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1" w:rsidRPr="001D4BAF" w:rsidRDefault="001227D1" w:rsidP="003B4A0B">
      <w:pPr>
        <w:spacing w:after="0" w:line="240" w:lineRule="auto"/>
        <w:contextualSpacing/>
        <w:jc w:val="center"/>
        <w:rPr>
          <w:rFonts w:ascii="Nudi 01 e" w:eastAsia="Times New Roman" w:hAnsi="Nudi 01 e" w:cs="Arial"/>
          <w:b/>
          <w:sz w:val="28"/>
          <w:szCs w:val="28"/>
        </w:rPr>
      </w:pPr>
      <w:r w:rsidRPr="001D4BAF">
        <w:rPr>
          <w:rFonts w:ascii="Nudi 01 e" w:eastAsia="Times New Roman" w:hAnsi="Nudi 01 e" w:cs="Arial"/>
          <w:b/>
          <w:sz w:val="28"/>
          <w:szCs w:val="28"/>
        </w:rPr>
        <w:t>. . . . . . . ¸ËºÁzÀð ¸ÀºÀPÁj ¤., . . . . . . .  EzÀgÀ ¯ÉPÀÌ¥Àj±ÉÆÃzsÀ£Á ªÀgÀ¢</w:t>
      </w:r>
    </w:p>
    <w:p w:rsidR="004A0AA6" w:rsidRDefault="001227D1" w:rsidP="00F60DCA">
      <w:pPr>
        <w:spacing w:after="0" w:line="240" w:lineRule="auto"/>
        <w:ind w:firstLine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ªÀµÀð</w:t>
      </w:r>
      <w:r>
        <w:rPr>
          <w:rFonts w:ascii="Nudi 01 e" w:eastAsia="Times New Roman" w:hAnsi="Nudi 01 e" w:cs="Arial"/>
          <w:sz w:val="26"/>
          <w:szCs w:val="26"/>
        </w:rPr>
        <w:tab/>
        <w:t>: . . . .</w:t>
      </w:r>
    </w:p>
    <w:p w:rsidR="00F60DCA" w:rsidRPr="004A0AA6" w:rsidRDefault="00F60DCA" w:rsidP="00F60DCA">
      <w:pPr>
        <w:spacing w:after="0" w:line="240" w:lineRule="auto"/>
        <w:ind w:firstLine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Default="004A0AA6" w:rsidP="00F60DCA">
      <w:pPr>
        <w:tabs>
          <w:tab w:val="left" w:pos="1260"/>
          <w:tab w:val="left" w:pos="5040"/>
        </w:tabs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C.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ÀºÀPÁjAiÀÄ ºÉ¸ÀgÀÄ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br/>
        <w:t>D.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="001227D1">
        <w:rPr>
          <w:rFonts w:ascii="Nudi 01 e" w:eastAsia="Times New Roman" w:hAnsi="Nudi 01 e" w:cs="Arial"/>
          <w:sz w:val="26"/>
          <w:szCs w:val="26"/>
        </w:rPr>
        <w:t>«¼Á¸À</w:t>
      </w:r>
      <w:r w:rsidR="001227D1">
        <w:rPr>
          <w:rFonts w:ascii="Nudi 01 e" w:eastAsia="Times New Roman" w:hAnsi="Nudi 01 e" w:cs="Arial"/>
          <w:sz w:val="26"/>
          <w:szCs w:val="26"/>
        </w:rPr>
        <w:tab/>
        <w:t>:</w:t>
      </w:r>
      <w:r w:rsidR="001227D1">
        <w:rPr>
          <w:rFonts w:ascii="Nudi 01 e" w:eastAsia="Times New Roman" w:hAnsi="Nudi 01 e" w:cs="Arial"/>
          <w:sz w:val="26"/>
          <w:szCs w:val="26"/>
        </w:rPr>
        <w:tab/>
      </w:r>
      <w:r w:rsidR="001227D1">
        <w:rPr>
          <w:rFonts w:ascii="Nudi 01 e" w:eastAsia="Times New Roman" w:hAnsi="Nudi 01 e" w:cs="Arial"/>
          <w:sz w:val="26"/>
          <w:szCs w:val="26"/>
        </w:rPr>
        <w:tab/>
      </w:r>
      <w:r w:rsidR="001227D1">
        <w:rPr>
          <w:rFonts w:ascii="Nudi 01 e" w:eastAsia="Times New Roman" w:hAnsi="Nudi 01 e" w:cs="Arial"/>
          <w:sz w:val="26"/>
          <w:szCs w:val="26"/>
        </w:rPr>
        <w:tab/>
      </w:r>
      <w:r w:rsidR="001227D1">
        <w:rPr>
          <w:rFonts w:ascii="Nudi 01 e" w:eastAsia="Times New Roman" w:hAnsi="Nudi 01 e" w:cs="Arial"/>
          <w:sz w:val="26"/>
          <w:szCs w:val="26"/>
        </w:rPr>
        <w:tab/>
      </w:r>
      <w:r w:rsidR="001227D1">
        <w:rPr>
          <w:rFonts w:ascii="Nudi 01 e" w:eastAsia="Times New Roman" w:hAnsi="Nudi 01 e" w:cs="Arial"/>
          <w:sz w:val="26"/>
          <w:szCs w:val="26"/>
        </w:rPr>
        <w:br/>
        <w:t>E.</w:t>
      </w:r>
      <w:r w:rsidR="001227D1">
        <w:rPr>
          <w:rFonts w:ascii="Nudi 01 e" w:eastAsia="Times New Roman" w:hAnsi="Nudi 01 e" w:cs="Arial"/>
          <w:sz w:val="26"/>
          <w:szCs w:val="26"/>
        </w:rPr>
        <w:tab/>
        <w:t>£ÉÆÃAzÀtÂ ¸ÀASÉå</w:t>
      </w:r>
      <w:r w:rsidRPr="004A0AA6">
        <w:rPr>
          <w:rFonts w:ascii="Nudi 01 e" w:eastAsia="Times New Roman" w:hAnsi="Nudi 01 e" w:cs="Arial"/>
          <w:sz w:val="26"/>
          <w:szCs w:val="26"/>
        </w:rPr>
        <w:t xml:space="preserve"> 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br/>
        <w:t>F.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£ÉÆÃAzÀtÂ ¢£ÁAPÀ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br/>
        <w:t>G.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£ÉÆÃAzÀtÂ C¢üPÁj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br/>
        <w:t>H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PÁAiÀÄðPÉëÃvÀæzÀ ªÁå¦Û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br/>
        <w:t>J.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±Á</w:t>
      </w:r>
      <w:r w:rsidR="001227D1">
        <w:rPr>
          <w:rFonts w:ascii="Nudi 01 e" w:eastAsia="Times New Roman" w:hAnsi="Nudi 01 e" w:cs="Arial"/>
          <w:sz w:val="26"/>
          <w:szCs w:val="26"/>
        </w:rPr>
        <w:t>SÉUÀ¼ÀÄ</w:t>
      </w:r>
      <w:r w:rsidR="001227D1">
        <w:rPr>
          <w:rFonts w:ascii="Nudi 01 e" w:eastAsia="Times New Roman" w:hAnsi="Nudi 01 e" w:cs="Arial"/>
          <w:sz w:val="26"/>
          <w:szCs w:val="26"/>
        </w:rPr>
        <w:tab/>
        <w:t>:</w:t>
      </w:r>
      <w:r w:rsidR="001227D1">
        <w:rPr>
          <w:rFonts w:ascii="Nudi 01 e" w:eastAsia="Times New Roman" w:hAnsi="Nudi 01 e" w:cs="Arial"/>
          <w:sz w:val="26"/>
          <w:szCs w:val="26"/>
        </w:rPr>
        <w:br/>
        <w:t>K.</w:t>
      </w:r>
      <w:r w:rsidR="001227D1">
        <w:rPr>
          <w:rFonts w:ascii="Nudi 01 e" w:eastAsia="Times New Roman" w:hAnsi="Nudi 01 e" w:cs="Arial"/>
          <w:sz w:val="26"/>
          <w:szCs w:val="26"/>
        </w:rPr>
        <w:tab/>
        <w:t>±ÁSÉUÀ½gÀÄªÀ ¸ÀÜ¼À</w:t>
      </w:r>
      <w:r w:rsidR="001227D1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</w:p>
    <w:p w:rsidR="00F60DCA" w:rsidRPr="004A0AA6" w:rsidRDefault="00F60DCA" w:rsidP="00F60DCA">
      <w:pPr>
        <w:tabs>
          <w:tab w:val="left" w:pos="1260"/>
          <w:tab w:val="left" w:pos="5040"/>
        </w:tabs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Default="004A0AA6" w:rsidP="00F60DCA">
      <w:pPr>
        <w:tabs>
          <w:tab w:val="left" w:pos="1260"/>
          <w:tab w:val="left" w:pos="5040"/>
        </w:tabs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2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ÀºÀPÁjAiÀÄ ZÀlÄªÀnPÉUÀ¼ÀÄ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Pr="004A0AA6" w:rsidRDefault="00F60DCA" w:rsidP="00F60DCA">
      <w:pPr>
        <w:tabs>
          <w:tab w:val="left" w:pos="1260"/>
          <w:tab w:val="left" w:pos="5040"/>
        </w:tabs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3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¥ÀzÁ¢üPÁjUÀ¼À ºÉ¸ÀgÀÄ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  <w:t>C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CzsÀåPÀëgÀÄ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="0037390E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  <w:r w:rsidRPr="004A0AA6">
        <w:rPr>
          <w:rFonts w:ascii="Nudi 01 e" w:eastAsia="Times New Roman" w:hAnsi="Nudi 01 e" w:cs="Arial"/>
          <w:sz w:val="26"/>
          <w:szCs w:val="26"/>
        </w:rPr>
        <w:br/>
      </w:r>
      <w:r w:rsidRPr="004A0AA6">
        <w:rPr>
          <w:rFonts w:ascii="Nudi 01 e" w:eastAsia="Times New Roman" w:hAnsi="Nudi 01 e" w:cs="Arial"/>
          <w:sz w:val="26"/>
          <w:szCs w:val="26"/>
        </w:rPr>
        <w:tab/>
        <w:t>D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G¥ÁzsÀåPÀëgÀÄ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br/>
      </w:r>
      <w:r w:rsidRPr="004A0AA6">
        <w:rPr>
          <w:rFonts w:ascii="Nudi 01 e" w:eastAsia="Times New Roman" w:hAnsi="Nudi 01 e" w:cs="Arial"/>
          <w:sz w:val="26"/>
          <w:szCs w:val="26"/>
        </w:rPr>
        <w:tab/>
        <w:t>E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ªÀÄÄRå PÁAiÀÄð¤ªÁðºÀPÀgÀÄ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Pr="004A0AA6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Pr="004A0AA6" w:rsidRDefault="004A0AA6" w:rsidP="00F60DCA">
      <w:pPr>
        <w:tabs>
          <w:tab w:val="left" w:pos="720"/>
          <w:tab w:val="left" w:pos="6930"/>
        </w:tabs>
        <w:spacing w:after="0" w:line="240" w:lineRule="auto"/>
        <w:ind w:left="1350" w:hanging="135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4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C.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¥Àæ¸ÀPÀÛ ¸Á°£À ¯ÉPÀÌ ¥Àj±É</w:t>
      </w:r>
      <w:r w:rsidR="00F60DCA">
        <w:rPr>
          <w:rFonts w:ascii="Nudi 01 e" w:eastAsia="Times New Roman" w:hAnsi="Nudi 01 e" w:cs="Arial"/>
          <w:sz w:val="26"/>
          <w:szCs w:val="26"/>
        </w:rPr>
        <w:t>ÆÃzsÀPÀgÀ ºÉ¸ÀgÀÄ ªÀÄvÀÄÛ «¼Á¸À</w:t>
      </w:r>
      <w:r w:rsidR="00F60DCA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Default="004A0AA6" w:rsidP="00F60DCA">
      <w:pPr>
        <w:tabs>
          <w:tab w:val="left" w:pos="720"/>
          <w:tab w:val="left" w:pos="6930"/>
        </w:tabs>
        <w:spacing w:after="0" w:line="240" w:lineRule="auto"/>
        <w:ind w:left="1350" w:hanging="135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  <w:t>D.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JA¥Á£É¯ïªÉÄAmï ¸ÀASÉå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Pr="004A0AA6" w:rsidRDefault="00F60DCA" w:rsidP="00F60DCA">
      <w:pPr>
        <w:tabs>
          <w:tab w:val="left" w:pos="720"/>
          <w:tab w:val="left" w:pos="6930"/>
        </w:tabs>
        <w:spacing w:after="0" w:line="240" w:lineRule="auto"/>
        <w:ind w:left="1350" w:hanging="135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F60DCA" w:rsidRDefault="004A0AA6" w:rsidP="00F60DCA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5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ÀºÀPÁjAiÀÄÄ</w:t>
      </w:r>
      <w:r w:rsidR="00F60DCA">
        <w:rPr>
          <w:rFonts w:ascii="Nudi 01 e" w:eastAsia="Times New Roman" w:hAnsi="Nudi 01 e" w:cs="Arial"/>
          <w:sz w:val="26"/>
          <w:szCs w:val="26"/>
        </w:rPr>
        <w:t xml:space="preserve"> PÉ.J¸ï.J¸ï. PÁAiÉÄÝ PÀ®ªÀÄÄ 32</w:t>
      </w:r>
      <w:r w:rsidRPr="004A0AA6">
        <w:rPr>
          <w:rFonts w:ascii="Nudi 01 e" w:eastAsia="Times New Roman" w:hAnsi="Nudi 01 e" w:cs="Arial"/>
          <w:sz w:val="26"/>
          <w:szCs w:val="26"/>
        </w:rPr>
        <w:t>gÀ ¥ÀæPÁgÀ ¥ÀÅ¸ÀÛPÀ ªÀÄvÀÄÛ zÁR¯ÉUÀ</w:t>
      </w:r>
      <w:r w:rsidR="00F60DCA">
        <w:rPr>
          <w:rFonts w:ascii="Nudi 01 e" w:eastAsia="Times New Roman" w:hAnsi="Nudi 01 e" w:cs="Arial"/>
          <w:sz w:val="26"/>
          <w:szCs w:val="26"/>
        </w:rPr>
        <w:t>¼À£ÀÄß ¤ªÀð»¸ÀÄwÛzÉAiÉÄÃ?</w:t>
      </w:r>
      <w:r w:rsidR="00F60DCA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Pr="004A0AA6" w:rsidRDefault="004A0AA6" w:rsidP="00F60DCA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671AF1" w:rsidRDefault="004A0AA6" w:rsidP="00F60DCA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6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¯ÉPÀÌ ¥Àj±ÉÆÃzsÀ£ÉAiÀÄ ¸ÀªÀÄAiÀÄzÀ°è UÀªÀÄ¤¹zÀAvÉ G¥À«¢üUÀ¼À G®èAWÀ£É, PÁAiÉÄÝ G®èAWÀ£É, ¤AiÀÄªÀÄUÀ¼</w:t>
      </w:r>
      <w:r w:rsidR="00F60DCA">
        <w:rPr>
          <w:rFonts w:ascii="Nudi 01 e" w:eastAsia="Times New Roman" w:hAnsi="Nudi 01 e" w:cs="Arial"/>
          <w:sz w:val="26"/>
          <w:szCs w:val="26"/>
        </w:rPr>
        <w:t>À G®èAWÀ£É, ªÀÄÄAvÁ</w:t>
      </w:r>
      <w:r w:rsidR="00611E51">
        <w:rPr>
          <w:rFonts w:ascii="Nudi 01 e" w:eastAsia="Times New Roman" w:hAnsi="Nudi 01 e" w:cs="Arial"/>
          <w:sz w:val="26"/>
          <w:szCs w:val="26"/>
        </w:rPr>
        <w:t>zÀªÀÅUÀ¼ÀÄ</w:t>
      </w:r>
      <w:r w:rsidR="00611E51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</w:p>
    <w:p w:rsidR="004A0AA6" w:rsidRPr="004A0AA6" w:rsidRDefault="004A0AA6" w:rsidP="00F60DCA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Pr="004A0AA6" w:rsidRDefault="004A0AA6" w:rsidP="00F60DCA">
      <w:pPr>
        <w:spacing w:after="0" w:line="240" w:lineRule="auto"/>
        <w:ind w:left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G¥À«¢üUÀ¼À ¸ÀASÉå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Pr="004A0AA6" w:rsidRDefault="004A0AA6" w:rsidP="00F60DCA">
      <w:pPr>
        <w:spacing w:after="0" w:line="240" w:lineRule="auto"/>
        <w:ind w:left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PÉ.J¸ï.J¸ï. C¢ü¤AiÀÄªÀÄ, 1997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PÀ®ªÀÄÄ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Pr="004A0AA6" w:rsidRDefault="004A0AA6" w:rsidP="00F60DCA">
      <w:pPr>
        <w:spacing w:after="0" w:line="240" w:lineRule="auto"/>
        <w:ind w:left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PÉ.J¸ï.J¸ï. ¤AiÀÄªÀÄUÀ¼ÀÄ, 2004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¤AiÀÄªÀÄ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7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Àz</w:t>
      </w:r>
      <w:r w:rsidR="00D157C0">
        <w:rPr>
          <w:rFonts w:ascii="Nudi 01 e" w:eastAsia="Times New Roman" w:hAnsi="Nudi 01 e" w:cs="Arial"/>
          <w:sz w:val="26"/>
          <w:szCs w:val="26"/>
        </w:rPr>
        <w:t>À¸ÀåvÀé ªÀÄvÀÄÛ µÉÃgÀÄ §AqÀªÁ¼À</w:t>
      </w:r>
      <w:r w:rsidR="00D157C0">
        <w:rPr>
          <w:rFonts w:ascii="Nudi 01 e" w:eastAsia="Times New Roman" w:hAnsi="Nudi 01 e" w:cs="Arial"/>
          <w:sz w:val="26"/>
          <w:szCs w:val="26"/>
        </w:rPr>
        <w:tab/>
      </w:r>
      <w:r w:rsidR="00D157C0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D157C0" w:rsidRPr="004A0AA6" w:rsidRDefault="00D157C0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170"/>
        <w:gridCol w:w="3150"/>
        <w:gridCol w:w="1980"/>
        <w:gridCol w:w="1980"/>
      </w:tblGrid>
      <w:tr w:rsidR="004A0AA6" w:rsidRPr="004A0AA6" w:rsidTr="005061D1">
        <w:tc>
          <w:tcPr>
            <w:tcW w:w="117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315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«ªÀgÀUÀ¼ÀÄ</w:t>
            </w: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¸ÀzÀ¸ÀågÀ ¸ÀASÉå</w:t>
            </w: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±ÉÃgÀÄ §AqÀªÁ¼À</w:t>
            </w:r>
          </w:p>
        </w:tc>
      </w:tr>
      <w:tr w:rsidR="004A0AA6" w:rsidRPr="004A0AA6" w:rsidTr="005061D1">
        <w:tc>
          <w:tcPr>
            <w:tcW w:w="117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15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ªÀµÁðgÀA¨sÀzÀ°è EzÀÝAvÉ</w:t>
            </w: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117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15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¸ÉÃjzÀ ¸ÀzÀ¸ÀågÀÄ</w:t>
            </w: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117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15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©lÖ ¸ÀzÀ¸ÀågÀÄ</w:t>
            </w: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117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315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ªÀµÁðAvÀåzÀ°è EzÀÝªÀgÀÄ</w:t>
            </w: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F60DCA" w:rsidRDefault="004A0AA6" w:rsidP="00AE5FD0">
      <w:pPr>
        <w:spacing w:after="0" w:line="240" w:lineRule="auto"/>
        <w:ind w:firstLine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(¸ÀºÀ ¸</w:t>
      </w:r>
      <w:proofErr w:type="spellStart"/>
      <w:r w:rsidRPr="004A0AA6">
        <w:rPr>
          <w:rFonts w:ascii="Nudi 01 e" w:eastAsia="Times New Roman" w:hAnsi="Nudi 01 e" w:cs="Arial"/>
          <w:sz w:val="26"/>
          <w:szCs w:val="26"/>
        </w:rPr>
        <w:t>ÀzÀ¸ÀåjzÀÝ°è</w:t>
      </w:r>
      <w:proofErr w:type="spellEnd"/>
      <w:r w:rsidRPr="004A0AA6">
        <w:rPr>
          <w:rFonts w:ascii="Nudi 01 e" w:eastAsia="Times New Roman" w:hAnsi="Nudi 01 e" w:cs="Arial"/>
          <w:sz w:val="26"/>
          <w:szCs w:val="26"/>
        </w:rPr>
        <w:t xml:space="preserve"> ¸ÀÆP</w:t>
      </w:r>
      <w:r w:rsidR="00082F2B">
        <w:rPr>
          <w:rFonts w:ascii="Nudi 01 e" w:eastAsia="Times New Roman" w:hAnsi="Nudi 01 e" w:cs="Arial"/>
          <w:sz w:val="26"/>
          <w:szCs w:val="26"/>
        </w:rPr>
        <w:t>ÀÛªÁV PÁ®ªÀiïUÀ¼À£ÀÄß eÉÆÃr¹PÉÆ</w:t>
      </w:r>
      <w:r w:rsidRPr="004A0AA6">
        <w:rPr>
          <w:rFonts w:ascii="Nudi 01 e" w:eastAsia="Times New Roman" w:hAnsi="Nudi 01 e" w:cs="Arial"/>
          <w:sz w:val="26"/>
          <w:szCs w:val="26"/>
        </w:rPr>
        <w:t>¼ÀÄîªÀÅzÀÄ)</w:t>
      </w:r>
    </w:p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8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Á®UÀ¼ÀÄ(¸ÀAAiÀÄÄPÀÛ ¸ÀºÀPÁjAiÀÄÄ ¤ÃrzÀ ªÀiÁ</w:t>
      </w:r>
      <w:r w:rsidR="00AE5FD0">
        <w:rPr>
          <w:rFonts w:ascii="Nudi 01 e" w:eastAsia="Times New Roman" w:hAnsi="Nudi 01 e" w:cs="Arial"/>
          <w:sz w:val="26"/>
          <w:szCs w:val="26"/>
        </w:rPr>
        <w:t>UÀð¸ÀÆaAiÀÄ£ÀÄß £ÉÆÃqÀÄªÀÅzÀÄ)</w:t>
      </w:r>
      <w:r w:rsidR="00AE5FD0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</w:p>
    <w:p w:rsidR="00F60DCA" w:rsidRPr="004A0AA6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Pr="004A0AA6" w:rsidRDefault="00AE5FD0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9</w:t>
      </w:r>
      <w:r>
        <w:rPr>
          <w:rFonts w:ascii="Nudi 01 e" w:eastAsia="Times New Roman" w:hAnsi="Nudi 01 e" w:cs="Arial"/>
          <w:sz w:val="26"/>
          <w:szCs w:val="26"/>
        </w:rPr>
        <w:tab/>
        <w:t>ºÀÆrPÉUÀ¼ÀÄ</w:t>
      </w:r>
      <w:r>
        <w:rPr>
          <w:rFonts w:ascii="Nudi 01 e" w:eastAsia="Times New Roman" w:hAnsi="Nudi 01 e" w:cs="Arial"/>
          <w:sz w:val="26"/>
          <w:szCs w:val="26"/>
        </w:rPr>
        <w:tab/>
      </w:r>
      <w:r w:rsidR="004A0AA6" w:rsidRPr="004A0AA6">
        <w:rPr>
          <w:rFonts w:ascii="Nudi 01 e" w:eastAsia="Times New Roman" w:hAnsi="Nudi 01 e" w:cs="Arial"/>
          <w:sz w:val="26"/>
          <w:szCs w:val="26"/>
        </w:rPr>
        <w:t>:</w:t>
      </w:r>
    </w:p>
    <w:p w:rsidR="004A0AA6" w:rsidRDefault="004A0AA6" w:rsidP="00AE5FD0">
      <w:pPr>
        <w:spacing w:after="0" w:line="240" w:lineRule="auto"/>
        <w:ind w:left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lastRenderedPageBreak/>
        <w:t>(ºÀÆrPÉUÀ¼ÀÄ ¸ÀAAiÀÄÄPÀÛ ¸ÀºÀPÁjAiÀÄ ªÀiÁUÀð¸ÀÆa ªÀÄvÀÄÛ PÁAiÉÄÝ PÀ®A 18PÉÌ C£ÀÄUÀÄtªÁVzÉAiÉÄÃ JAzÀÄ ¥Àj²Ã°¹ n¥ÀàtÂ ¤ÃqÀÄªÀÅzÀÄ.)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Pr="004A0AA6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Default="004A0AA6" w:rsidP="0014576D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0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Á® ªÀÄvÀÄÛ ªÀÄÄAUÀqÀ</w:t>
      </w:r>
      <w:r w:rsidR="007654D4">
        <w:rPr>
          <w:rFonts w:ascii="Nudi 01 e" w:eastAsia="Times New Roman" w:hAnsi="Nudi 01 e" w:cs="Arial"/>
          <w:sz w:val="26"/>
          <w:szCs w:val="26"/>
        </w:rPr>
        <w:tab/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br/>
        <w:t>(««zsÀ ¸Á®UÀ¼À «µÀAiÀÄzÀ°è zÁR¯Áw, ªÀÄAdÆgÁw, ªÀ¸ÀÆ¯ÁwUÀ¼À §UÉÎ ¤ÃªÀÅ UÀªÀÄ¤¹zÀ ªÀåvÁå¸ÀUÀ¼ÀÄ ªÀÄvÀÄÛ CPÀæªÀÄUÀ¼ÀÄ PÀÄjvÀÄ n¥ÀàtÂ.)</w:t>
      </w:r>
      <w:r w:rsidR="0014576D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14576D" w:rsidRPr="004A0AA6" w:rsidRDefault="0014576D" w:rsidP="0014576D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1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¤zÉðÃ±ÀPÀgÀ</w:t>
      </w:r>
      <w:r w:rsidR="0014576D">
        <w:rPr>
          <w:rFonts w:ascii="Nudi 01 e" w:eastAsia="Times New Roman" w:hAnsi="Nudi 01 e" w:cs="Arial"/>
          <w:sz w:val="26"/>
          <w:szCs w:val="26"/>
        </w:rPr>
        <w:t xml:space="preserve"> ¸Á® ªÀÄvÀÄÛ ªÀÄÄAUÀqÀ</w:t>
      </w:r>
      <w:r w:rsidR="0014576D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</w:p>
    <w:p w:rsidR="00F60DCA" w:rsidRPr="004A0AA6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Pr="004A0AA6" w:rsidRDefault="00BC7361" w:rsidP="001646B5">
      <w:pPr>
        <w:spacing w:after="0" w:line="240" w:lineRule="auto"/>
        <w:ind w:firstLine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1.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>1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  <w:t>F PÉ¼ÀPÀAqÀ £ÀªÀÄÆ£ÉAiÀÄ°è «ªÀgÀuÉ ¤Ãr. EzÀ£ÀÄß CqÀPÀUÀ¼À gÀÆ¥ÀzÀ°èAiÀÄÆ ¤ÃqÀ§ºÀÄzÀÄ.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496"/>
        <w:gridCol w:w="1214"/>
        <w:gridCol w:w="1401"/>
        <w:gridCol w:w="1147"/>
        <w:gridCol w:w="1147"/>
        <w:gridCol w:w="1147"/>
        <w:gridCol w:w="1318"/>
        <w:gridCol w:w="1123"/>
      </w:tblGrid>
      <w:tr w:rsidR="004A0AA6" w:rsidRPr="004A0AA6" w:rsidTr="005061D1">
        <w:tc>
          <w:tcPr>
            <w:tcW w:w="496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Àæ. ¸ÀA</w:t>
            </w:r>
          </w:p>
        </w:tc>
        <w:tc>
          <w:tcPr>
            <w:tcW w:w="1214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¤zÉðÃ±ÀPÀgÀ ºÉ¸ÀgÀÄ</w:t>
            </w:r>
          </w:p>
        </w:tc>
        <w:tc>
          <w:tcPr>
            <w:tcW w:w="1401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¸ÀzÀ¸ÀåvÀézÀ ¸ÀASÉå</w:t>
            </w:r>
          </w:p>
        </w:tc>
        <w:tc>
          <w:tcPr>
            <w:tcW w:w="1147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¸Á®zÀ gÀÆ¥À</w:t>
            </w:r>
          </w:p>
        </w:tc>
        <w:tc>
          <w:tcPr>
            <w:tcW w:w="1147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¸Á®zÀ SÁvÉ ¸ÀASÉå</w:t>
            </w:r>
          </w:p>
        </w:tc>
        <w:tc>
          <w:tcPr>
            <w:tcW w:w="1147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¸Á®zÀ ªÉÆvÀÛ</w:t>
            </w:r>
          </w:p>
        </w:tc>
        <w:tc>
          <w:tcPr>
            <w:tcW w:w="1318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ªÀÄAdÆgÁw / «vÀj¹zÀ  ¢£ÁAPÀ</w:t>
            </w:r>
          </w:p>
        </w:tc>
        <w:tc>
          <w:tcPr>
            <w:tcW w:w="1123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ÀAvÀÄUÀ¼À ¸ÀASÉå</w:t>
            </w:r>
          </w:p>
        </w:tc>
      </w:tr>
      <w:tr w:rsidR="004A0AA6" w:rsidRPr="004A0AA6" w:rsidTr="005061D1">
        <w:tc>
          <w:tcPr>
            <w:tcW w:w="496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214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147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147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147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318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123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160"/>
        <w:gridCol w:w="1951"/>
        <w:gridCol w:w="2428"/>
        <w:gridCol w:w="2454"/>
      </w:tblGrid>
      <w:tr w:rsidR="004A0AA6" w:rsidRPr="004A0AA6" w:rsidTr="005061D1">
        <w:tc>
          <w:tcPr>
            <w:tcW w:w="21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ªÀµÁðAvÀåPÉÌ ¨ÁQ G½zÀ ²®ÄÌ</w:t>
            </w:r>
          </w:p>
        </w:tc>
        <w:tc>
          <w:tcPr>
            <w:tcW w:w="1951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ÀlÖzÉÃ EgÀÄªÀ PÀAvÀÄUÀ¼À ¸ÀASÉå</w:t>
            </w:r>
          </w:p>
        </w:tc>
        <w:tc>
          <w:tcPr>
            <w:tcW w:w="2428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ÀlÖzÉÃ EgÀÄªÀ ªÉÆvÀÛ</w:t>
            </w:r>
          </w:p>
        </w:tc>
        <w:tc>
          <w:tcPr>
            <w:tcW w:w="2454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ÀAvÀÄUÀ¼À ¸ÀASÉå</w:t>
            </w:r>
          </w:p>
        </w:tc>
      </w:tr>
      <w:tr w:rsidR="004A0AA6" w:rsidRPr="004A0AA6" w:rsidTr="005061D1">
        <w:tc>
          <w:tcPr>
            <w:tcW w:w="21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28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54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Default="00BC7361" w:rsidP="00023B0A">
      <w:pPr>
        <w:spacing w:after="0" w:line="240" w:lineRule="auto"/>
        <w:ind w:left="144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1.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>2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  <w:t xml:space="preserve">¤zÉðÃ±ÀPÀjUÉ ¤ÃrgÀÄªÀ ¸Á®UÀ¼ÀÄ ¸ÀAAiÀÄÄPÀÛ ¸ÀºÀPÁjAiÀÄÄ ºÉÆgÀr¹zÀ ªÀiÁUÀð¸ÀÆaUÀ½UÉ </w:t>
      </w:r>
      <w:r w:rsidR="001E455F">
        <w:rPr>
          <w:rFonts w:ascii="Nudi 01 e" w:eastAsia="Times New Roman" w:hAnsi="Nudi 01 e" w:cs="Arial"/>
          <w:sz w:val="26"/>
          <w:szCs w:val="26"/>
        </w:rPr>
        <w:t>C£ÀéAiÀÄªÁVzÉAiÉÄÃ?</w:t>
      </w:r>
      <w:r w:rsidR="001E455F">
        <w:rPr>
          <w:rFonts w:ascii="Nudi 01 e" w:eastAsia="Times New Roman" w:hAnsi="Nudi 01 e" w:cs="Arial"/>
          <w:sz w:val="26"/>
          <w:szCs w:val="26"/>
        </w:rPr>
        <w:tab/>
        <w:t>: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1E455F" w:rsidRDefault="00BC7361" w:rsidP="001E455F">
      <w:pPr>
        <w:spacing w:after="0" w:line="240" w:lineRule="auto"/>
        <w:ind w:left="144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1.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>3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  <w:t>¸ÀºÀPÁjAiÀÄ G¥À«¢üUÀ½UÉ C£ÀÄUÀÄtªÁV ¤zÉðÃ±ÀPÀgÀÄ PÀ¤µÀ× ªÀåªÀºÁgÀªÀ£À</w:t>
      </w:r>
      <w:r w:rsidR="001E455F">
        <w:rPr>
          <w:rFonts w:ascii="Nudi 01 e" w:eastAsia="Times New Roman" w:hAnsi="Nudi 01 e" w:cs="Arial"/>
          <w:sz w:val="26"/>
          <w:szCs w:val="26"/>
        </w:rPr>
        <w:t>Äß ªÀiÁrgÀÄvÁÛgÉAiÉÄÃ UÀªÀÄ¤¹</w:t>
      </w:r>
      <w:r w:rsidR="001E455F">
        <w:rPr>
          <w:rFonts w:ascii="Nudi 01 e" w:eastAsia="Times New Roman" w:hAnsi="Nudi 01 e" w:cs="Arial"/>
          <w:sz w:val="26"/>
          <w:szCs w:val="26"/>
        </w:rPr>
        <w:tab/>
      </w:r>
      <w:r w:rsidR="004A0AA6" w:rsidRPr="004A0AA6">
        <w:rPr>
          <w:rFonts w:ascii="Nudi 01 e" w:eastAsia="Times New Roman" w:hAnsi="Nudi 01 e" w:cs="Arial"/>
          <w:sz w:val="26"/>
          <w:szCs w:val="26"/>
        </w:rPr>
        <w:t>:</w:t>
      </w:r>
    </w:p>
    <w:p w:rsidR="004A0AA6" w:rsidRPr="004A0AA6" w:rsidRDefault="004A0AA6" w:rsidP="001E455F">
      <w:pPr>
        <w:spacing w:after="0" w:line="240" w:lineRule="auto"/>
        <w:ind w:left="144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Default="00BC7361" w:rsidP="001E455F">
      <w:pPr>
        <w:spacing w:after="0" w:line="240" w:lineRule="auto"/>
        <w:ind w:left="144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1.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>4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  <w:t>AiÀiÁgÁzÀgÀÄ ¤zÉðÃ±ÀPÀgÀÄ AiÀiÁªÀÅzÉÃ ¸ÀzÀ¸ÀågÀ ¸Á®UÀ½UÉ eÁ«ÄÃ£ÀÄzÁgÀgÀÄ, dAn ¸Á®UÁgÀgÁVgÀÄvÁÛgÉAiÉÄÃ? ºÁUÁzÀ°è CAvÀºÀ ¸Á®UÀ¼À°è C£ÀÄPÀæªÀÄªÁV 3 PÀAvÀÄUÀ¼ÀÄ ¨ÁQ EgÀÄªÀ ¸Á</w:t>
      </w:r>
      <w:r w:rsidR="001E455F">
        <w:rPr>
          <w:rFonts w:ascii="Nudi 01 e" w:eastAsia="Times New Roman" w:hAnsi="Nudi 01 e" w:cs="Arial"/>
          <w:sz w:val="26"/>
          <w:szCs w:val="26"/>
        </w:rPr>
        <w:t>®UÀ¼À «ªÀgÀUÀ¼À£ÀÄß ¤Ãr</w:t>
      </w:r>
      <w:r w:rsidR="001E455F">
        <w:rPr>
          <w:rFonts w:ascii="Nudi 01 e" w:eastAsia="Times New Roman" w:hAnsi="Nudi 01 e" w:cs="Arial"/>
          <w:sz w:val="26"/>
          <w:szCs w:val="26"/>
        </w:rPr>
        <w:tab/>
      </w:r>
      <w:r w:rsidR="004A0AA6" w:rsidRPr="004A0AA6">
        <w:rPr>
          <w:rFonts w:ascii="Nudi 01 e" w:eastAsia="Times New Roman" w:hAnsi="Nudi 01 e" w:cs="Arial"/>
          <w:sz w:val="26"/>
          <w:szCs w:val="26"/>
        </w:rPr>
        <w:t>:</w:t>
      </w:r>
    </w:p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2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ÀAAiÀÄÄPÀÛ ¸ÀºÀPÁjUÀ½</w:t>
      </w:r>
      <w:r w:rsidR="003D7642">
        <w:rPr>
          <w:rFonts w:ascii="Nudi 01 e" w:eastAsia="Times New Roman" w:hAnsi="Nudi 01 e" w:cs="Arial"/>
          <w:sz w:val="26"/>
          <w:szCs w:val="26"/>
        </w:rPr>
        <w:t>UÉ ±Á¸À£À§zÀÞ ¸ÀAzÁAiÀÄUÀ¼ÀÄ</w:t>
      </w:r>
      <w:r w:rsidR="003D7642">
        <w:rPr>
          <w:rFonts w:ascii="Nudi 01 e" w:eastAsia="Times New Roman" w:hAnsi="Nudi 01 e" w:cs="Arial"/>
          <w:sz w:val="26"/>
          <w:szCs w:val="26"/>
        </w:rPr>
        <w:tab/>
      </w:r>
      <w:r w:rsidRPr="004A0AA6">
        <w:rPr>
          <w:rFonts w:ascii="Nudi 01 e" w:eastAsia="Times New Roman" w:hAnsi="Nudi 01 e" w:cs="Arial"/>
          <w:sz w:val="26"/>
          <w:szCs w:val="26"/>
        </w:rPr>
        <w:t>:</w:t>
      </w:r>
    </w:p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Default="00921F0B" w:rsidP="00921F0B">
      <w:pPr>
        <w:spacing w:after="0" w:line="240" w:lineRule="auto"/>
        <w:ind w:left="144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2.1</w:t>
      </w:r>
      <w:r>
        <w:rPr>
          <w:rFonts w:ascii="Nudi 01 e" w:eastAsia="Times New Roman" w:hAnsi="Nudi 01 e" w:cs="Arial"/>
          <w:sz w:val="26"/>
          <w:szCs w:val="26"/>
        </w:rPr>
        <w:tab/>
      </w:r>
      <w:r w:rsidR="004A0AA6" w:rsidRPr="004A0AA6">
        <w:rPr>
          <w:rFonts w:ascii="Nudi 01 e" w:eastAsia="Times New Roman" w:hAnsi="Nudi 01 e" w:cs="Arial"/>
          <w:sz w:val="26"/>
          <w:szCs w:val="26"/>
        </w:rPr>
        <w:t>¸ÀºÀPÁjAiÀÄÄ 2008-09(ªÀgÀ¢AiÀÄ°è PÁtÂ¹zÀ ªÀµÀð) £ÉÃ ¸Á°£À ªÁ¶ðPÀ ±ÀÄ®Ì gÀÆ.---------£ÀÄß r.r. ¸ÀASÉå..________ ¢£ÁAPÀ________zÀAzÀÄ, ___</w:t>
      </w:r>
      <w:r>
        <w:rPr>
          <w:rFonts w:ascii="Nudi 01 e" w:eastAsia="Times New Roman" w:hAnsi="Nudi 01 e" w:cs="Arial"/>
          <w:sz w:val="26"/>
          <w:szCs w:val="26"/>
        </w:rPr>
        <w:t xml:space="preserve">_______¨ÁåAQ£À°è vÉUÉAiÀÄ¯ÁVzÉ. 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>¸ÀAAiÀÄÄPÀÛ ¸ÀºÀPÁjAiÀÄÄ F PÀÄjvÁV ¥ÁªÀw ¸ÀASÉå._______¢£ÁAPÀ_______zÀAzÀÄ ºÉÆgÀr¹zÉ.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Pr="004A0AA6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Default="004A0AA6" w:rsidP="00921F0B">
      <w:pPr>
        <w:spacing w:after="0" w:line="240" w:lineRule="auto"/>
        <w:ind w:left="144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2.2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ÀºÀPÁjAiÀÄÄ ±ÉÊPÀëtÂPÀ ¤¢üUÉ gÀÆ.______ £ÀÄß ¸ÀAzÁAiÀÄ ªÀiÁrgÀÄvÀÛzÉ ªÀÄvÀÄÛ EzÀ£ÀÄß 2007-08 £ÉÃ ¸Á°£À MlÄÖ ¯Á¨sÀ¢AzÀ r.r. £ÀA._______¢£ÁAPÀ_______zÀAzÀÄ___________¨ÁåAQ£À°è vÉUÉAiÀÄ¯ÁVzÉ. F PÀÄjvÁV ¸ÀAAiÀÄÄPÀÛ ¸ÀºÀPÁjAiÀÄÄ ¥ÁªÀw ¸ÀASÉå_______ £ÀÄß _______¢£ÁAPÀzÀAzÀÄ ºÉÆgÀr¹gÀÄvÀÛzÉ.</w:t>
      </w:r>
    </w:p>
    <w:p w:rsidR="00F60DCA" w:rsidRPr="004A0AA6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F60DCA" w:rsidRDefault="004A0AA6" w:rsidP="004F2995">
      <w:pPr>
        <w:spacing w:after="0" w:line="240" w:lineRule="auto"/>
        <w:ind w:left="144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2.3</w:t>
      </w:r>
      <w:r w:rsidRPr="004A0AA6">
        <w:rPr>
          <w:rFonts w:ascii="Nudi 01 e" w:eastAsia="Times New Roman" w:hAnsi="Nudi 01 e" w:cs="Arial"/>
          <w:sz w:val="26"/>
          <w:szCs w:val="26"/>
        </w:rPr>
        <w:tab/>
        <w:t xml:space="preserve">¸ÀºÀPÁjAiÀÄ PÁAiÀÄð¤gÀvÀ §AqÀªÁ¼À ªÀgÀ¢AiÀÄ ¸Á°£À ªÀµÁðAvÀåzÀ°è(2008-09) gÀÆ_______EgÀÄvÀÛzÉ. DzÀjAzÀ ¸ÀºÀPÁjAiÀÄÄ ¸ÀAAiÀÄÄPÀÛ ¸ÀºÀPÁjUÉ G¥À«¢üUÀ¼À ¸ÀASÉå 37gÀ </w:t>
      </w:r>
      <w:r w:rsidRPr="004A0AA6">
        <w:rPr>
          <w:rFonts w:ascii="Nudi 01 e" w:eastAsia="Times New Roman" w:hAnsi="Nudi 01 e" w:cs="Arial"/>
          <w:sz w:val="26"/>
          <w:szCs w:val="26"/>
        </w:rPr>
        <w:lastRenderedPageBreak/>
        <w:t>¥ÀæPÁgÀ 2009-10 £ÉÃ ¸Á°£À ªÁ¶ðPÀ ±ÀÄ®Ì  gÀÆ_______ £ÀÄß ¸ÀAzÁAiÀÄ ªÀiÁqÀÄªÀ ºÉÆuÉAiÀÄ£ÀÄß ºÉÆA¢gÀÄvÀÛzÉ. £ÁªÀÅ ¸ÀºÀPÁjAiÀÄ ªÀÄÄRå PÁ</w:t>
      </w:r>
      <w:r w:rsidR="004F2995">
        <w:rPr>
          <w:rFonts w:ascii="Nudi 01 e" w:eastAsia="Times New Roman" w:hAnsi="Nudi 01 e" w:cs="Arial"/>
          <w:sz w:val="26"/>
          <w:szCs w:val="26"/>
        </w:rPr>
        <w:t>AiÀÄð¤ªÁðºÀPÀjUÉ ªÉÄÃ¯ÁÌtÂ¹zÀ ºÀtªÀ£ÀÄß PÀÆ</w:t>
      </w:r>
      <w:r w:rsidRPr="004A0AA6">
        <w:rPr>
          <w:rFonts w:ascii="Nudi 01 e" w:eastAsia="Times New Roman" w:hAnsi="Nudi 01 e" w:cs="Arial"/>
          <w:sz w:val="26"/>
          <w:szCs w:val="26"/>
        </w:rPr>
        <w:t>qÀ¯ÉÃ ¸ÀAzÁAiÀÄ ªÀiÁqÀÄªÀAvÉ ¤zÉðÃ²¹zÉÝÃªÉ.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3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«¤AiÉÆÃV¹zÀ ¯Á¨sÁA±À</w:t>
      </w:r>
    </w:p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4A0AA6" w:rsidRDefault="00BB2404" w:rsidP="004F2995">
      <w:pPr>
        <w:spacing w:after="0" w:line="240" w:lineRule="auto"/>
        <w:ind w:left="144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3.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>1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ab/>
        <w:t>»A¢£À ªÀµÀðzÀ°è «¤AiÉÆÃV¹zÀ ¯Á¨sÁA±À «AUÀqÀuÉAiÀÄÄ PÁAiÉÄÝAiÀÄ PÀ®ªÀÄÄ 10(2)(</w:t>
      </w:r>
      <w:r w:rsidR="004A0AA6" w:rsidRPr="004A0AA6">
        <w:rPr>
          <w:rFonts w:eastAsia="Times New Roman" w:cs="Arial"/>
          <w:sz w:val="26"/>
          <w:szCs w:val="26"/>
        </w:rPr>
        <w:t>xxi</w:t>
      </w:r>
      <w:r w:rsidR="004A0AA6" w:rsidRPr="004A0AA6">
        <w:rPr>
          <w:rFonts w:ascii="Nudi 01 e" w:eastAsia="Times New Roman" w:hAnsi="Nudi 01 e" w:cs="Arial"/>
          <w:sz w:val="26"/>
          <w:szCs w:val="26"/>
        </w:rPr>
        <w:t>)gÀ ªÀÄvÀÄÛ 32J UÉ ªÀÄvÀÄÛ ¸ÀºÀPÁjAiÀÄ G¥À«¢üUÉ C£ÀÄUÀÄtªÁVzÉAiÉÄÃ ¥Àj²Ã°¹.</w:t>
      </w:r>
    </w:p>
    <w:p w:rsidR="00F60DCA" w:rsidRPr="004A0AA6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Default="004A0AA6" w:rsidP="001A5C07">
      <w:pPr>
        <w:spacing w:after="0" w:line="240" w:lineRule="auto"/>
        <w:ind w:firstLine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3.2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ªÀgÀ¢AiÀÄ ªÀµÀðzÀ ¤ªÀé¼À ¯Á¨sÀªÀ£ÀÄß «¤AiÉÆÃV¸ÀÄªÀ §UÉÎ ¸À®ºÉAiÀÄ£ÀÄß ¤Ãr.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1A5C07" w:rsidRPr="004A0AA6" w:rsidRDefault="001A5C07" w:rsidP="001A5C07">
      <w:pPr>
        <w:spacing w:after="0" w:line="240" w:lineRule="auto"/>
        <w:ind w:firstLine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900"/>
        <w:gridCol w:w="4500"/>
        <w:gridCol w:w="1260"/>
        <w:gridCol w:w="1080"/>
      </w:tblGrid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¤¢üAiÀÄ ºÉ¸ÀgÀÄ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±ÉÃPÀqÁ</w:t>
            </w: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082F2B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proofErr w:type="spellStart"/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Á¬ÄÝlÖ</w:t>
            </w:r>
            <w:proofErr w:type="spellEnd"/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/«ÄÃ¸À®Ä ¤</w:t>
            </w:r>
            <w:r w:rsidR="00082F2B">
              <w:rPr>
                <w:rFonts w:ascii="Nudi 01 e" w:eastAsia="Times New Roman" w:hAnsi="Nudi 01 e" w:cs="Arial"/>
                <w:sz w:val="26"/>
                <w:szCs w:val="26"/>
              </w:rPr>
              <w:t>¢ü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25</w:t>
            </w: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proofErr w:type="spellStart"/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ÁAiÀiÁðZÀgÀuÉ</w:t>
            </w:r>
            <w:proofErr w:type="spellEnd"/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 xml:space="preserve"> «ÄÃ¸À®Ä ¤</w:t>
            </w:r>
            <w:r w:rsidR="00082F2B">
              <w:rPr>
                <w:rFonts w:ascii="Nudi 01 e" w:eastAsia="Times New Roman" w:hAnsi="Nudi 01 e" w:cs="Arial"/>
                <w:sz w:val="26"/>
                <w:szCs w:val="26"/>
              </w:rPr>
              <w:t>¢ü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20</w:t>
            </w: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²PÀët ¤¢ü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proofErr w:type="spellStart"/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ÉÆgÀvÉ</w:t>
            </w:r>
            <w:proofErr w:type="spellEnd"/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 xml:space="preserve"> ¤¨</w:t>
            </w:r>
            <w:proofErr w:type="spellStart"/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sÁªÀuÁ</w:t>
            </w:r>
            <w:proofErr w:type="spellEnd"/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 xml:space="preserve"> ¤</w:t>
            </w:r>
            <w:r w:rsidR="00082F2B">
              <w:rPr>
                <w:rFonts w:ascii="Nudi 01 e" w:eastAsia="Times New Roman" w:hAnsi="Nudi 01 e" w:cs="Arial"/>
                <w:sz w:val="26"/>
                <w:szCs w:val="26"/>
              </w:rPr>
              <w:t>¢ü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10</w:t>
            </w: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¸ÁªÀiÁ£Àå PÉëÃªÀÄ ¤¢ü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6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********************¤¢ü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7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********************¤¢ü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8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PÁ¬ÄÝlÖ</w:t>
            </w:r>
            <w:r w:rsidR="001A5C07">
              <w:rPr>
                <w:rFonts w:ascii="Nudi 01 e" w:eastAsia="Times New Roman" w:hAnsi="Nudi 01 e" w:cs="Arial"/>
                <w:sz w:val="26"/>
                <w:szCs w:val="26"/>
              </w:rPr>
              <w:t xml:space="preserve"> ¤¢üUÉ ªÀUÁð¬Ä¹zÀ G½zÀ ¯Á¨sÁA±À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A0AA6" w:rsidRPr="004A0AA6" w:rsidTr="005061D1">
        <w:tc>
          <w:tcPr>
            <w:tcW w:w="9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450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¤ªÀé¼À ¯Á¨sÀ</w:t>
            </w:r>
          </w:p>
        </w:tc>
        <w:tc>
          <w:tcPr>
            <w:tcW w:w="126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4A0AA6">
              <w:rPr>
                <w:rFonts w:ascii="Nudi 01 e" w:eastAsia="Times New Roman" w:hAnsi="Nudi 01 e" w:cs="Arial"/>
                <w:sz w:val="26"/>
                <w:szCs w:val="26"/>
              </w:rPr>
              <w:t>100</w:t>
            </w:r>
          </w:p>
        </w:tc>
        <w:tc>
          <w:tcPr>
            <w:tcW w:w="1080" w:type="dxa"/>
            <w:vAlign w:val="center"/>
          </w:tcPr>
          <w:p w:rsidR="004A0AA6" w:rsidRPr="004A0AA6" w:rsidRDefault="004A0AA6" w:rsidP="005061D1">
            <w:pPr>
              <w:contextualSpacing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F60DCA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Pr="004A0AA6" w:rsidRDefault="004A0AA6" w:rsidP="00EC4C6D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4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¸ÁªÀiÁ£Àå ¸À¨sÉ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: ¸ÁªÀiÁ£Àå ¸À¨sÉAiÀÄ §UÉÎ n¥ÀàtÂ</w:t>
      </w:r>
      <w:r w:rsidR="00EC4C6D">
        <w:rPr>
          <w:rFonts w:ascii="Nudi 01 e" w:eastAsia="Times New Roman" w:hAnsi="Nudi 01 e" w:cs="Arial"/>
          <w:sz w:val="26"/>
          <w:szCs w:val="26"/>
        </w:rPr>
        <w:t xml:space="preserve"> - </w:t>
      </w:r>
      <w:r w:rsidRPr="004A0AA6">
        <w:rPr>
          <w:rFonts w:ascii="Nudi 01 e" w:eastAsia="Times New Roman" w:hAnsi="Nudi 01 e" w:cs="Arial"/>
          <w:sz w:val="26"/>
          <w:szCs w:val="26"/>
        </w:rPr>
        <w:t>ªÀgÀ¢AiÀÄ ¸Á°£À ªÁ¶ðPÀ ¸ÁªÀiÁ£Àå ¸À¨sÉAiÀÄ ¢£ÁAPÀ, ºÁdjzÀÝ ¸ÀzÀ¸ÀågÀ ¸ÀASÉå, G¥À«¢üAiÀÄ ¥ÀæPÁgÀ ªÁ¶ðPÀ ¸ÁªÀiÁ£Àå ¸À¨sÉUÉ PÉÆÃgÀA ¥ÀqÉAiÀÄ®Ä ¨ÉÃPÁzÀ ¸ÀASÉå, PÁAiÀÄð¸ÀÆaUÉ C£ÀÄPÀæªÀÄªÁV ¸À¨sÉAiÀÄ ªÀgÀ¢AiÀÄ£ÀÄß ¹zÀÞ¥Àr¹zÁÝgÉAiÉÄÃ,  ªÁ¶ðPÀ ¸ÁªÀiÁ£Àå ¸À¨sÉUÉ »A¢£À ªÀµÀð ¯ÉPÀÌ ¥Àj±ÉÆÃzsÀPÀgÀÄ ºÁdjzÀÝgÉÃ ¥Àj²Ã°¹.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Pr="004A0AA6" w:rsidRDefault="004A0AA6" w:rsidP="00EC4C6D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5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ªÀÄAqÀ½AiÀÄ ¸À¨sÉ</w:t>
      </w:r>
      <w:r w:rsidR="00EC4C6D">
        <w:rPr>
          <w:rFonts w:ascii="Nudi 01 e" w:eastAsia="Times New Roman" w:hAnsi="Nudi 01 e" w:cs="Arial"/>
          <w:sz w:val="26"/>
          <w:szCs w:val="26"/>
        </w:rPr>
        <w:t xml:space="preserve"> </w:t>
      </w:r>
      <w:r w:rsidRPr="004A0AA6">
        <w:rPr>
          <w:rFonts w:ascii="Nudi 01 e" w:eastAsia="Times New Roman" w:hAnsi="Nudi 01 e" w:cs="Arial"/>
          <w:sz w:val="26"/>
          <w:szCs w:val="26"/>
        </w:rPr>
        <w:t>: ¸ÀAAiÀÄÄPÀÛ ¸ÀºÀPÁjAiÀÄÄ ªÁ¶ðPÀ ¸À¨sÉAiÀÄ §UÉÎ ¤ÃrzÀ CqÀPÀzÀ £ÀªÀÄÆ£ÉAiÀÄ£ÀÄß ¥ÀÇtðUÉÆ½¸ÀÄªÀÅzÀÄ</w:t>
      </w:r>
      <w:r w:rsidR="00EC4C6D">
        <w:rPr>
          <w:rFonts w:ascii="Nudi 01 e" w:eastAsia="Times New Roman" w:hAnsi="Nudi 01 e" w:cs="Arial"/>
          <w:sz w:val="26"/>
          <w:szCs w:val="26"/>
        </w:rPr>
        <w:t xml:space="preserve"> - </w:t>
      </w:r>
      <w:r w:rsidRPr="004A0AA6">
        <w:rPr>
          <w:rFonts w:ascii="Nudi 01 e" w:eastAsia="Times New Roman" w:hAnsi="Nudi 01 e" w:cs="Arial"/>
          <w:sz w:val="26"/>
          <w:szCs w:val="26"/>
        </w:rPr>
        <w:t>ªÀÄAqÀ½AiÀÄ ¸À¨sÉAiÀÄ §UÉÎ «ªÀgÀ, ¤</w:t>
      </w:r>
      <w:r w:rsidR="00C65CC8">
        <w:rPr>
          <w:rFonts w:ascii="Nudi 01 e" w:eastAsia="Times New Roman" w:hAnsi="Nudi 01 e" w:cs="Arial"/>
          <w:sz w:val="26"/>
          <w:szCs w:val="26"/>
        </w:rPr>
        <w:t>zÉðÃ±ÀPÀgÀ PÁAiÀiÁðªÀ¢ü, ¥ÀæAiÀiÁ</w:t>
      </w:r>
      <w:r w:rsidRPr="004A0AA6">
        <w:rPr>
          <w:rFonts w:ascii="Nudi 01 e" w:eastAsia="Times New Roman" w:hAnsi="Nudi 01 e" w:cs="Arial"/>
          <w:sz w:val="26"/>
          <w:szCs w:val="26"/>
        </w:rPr>
        <w:t>t ¨sÀvÉå, ªÀÄAqÀ½AiÀÄ ¸À¨sÉAiÀÄ RZÀÄð, ¤zÉðÃ±ÀPÀjUÉ ¤ÃrzÀ EvÀgÉ ªÀ</w:t>
      </w:r>
      <w:r w:rsidR="004146B2">
        <w:rPr>
          <w:rFonts w:ascii="Nudi 01 e" w:eastAsia="Times New Roman" w:hAnsi="Nudi 01 e" w:cs="Arial"/>
          <w:sz w:val="26"/>
          <w:szCs w:val="26"/>
        </w:rPr>
        <w:t>ÄgÀÄ¥ÁªÀwUÀ¼ÀÄ, ¥ÀæAiÀiÁtzÀ</w:t>
      </w:r>
      <w:r w:rsidRPr="004A0AA6">
        <w:rPr>
          <w:rFonts w:ascii="Nudi 01 e" w:eastAsia="Times New Roman" w:hAnsi="Nudi 01 e" w:cs="Arial"/>
          <w:sz w:val="26"/>
          <w:szCs w:val="26"/>
        </w:rPr>
        <w:t xml:space="preserve"> RZÀÄð, ¸À¨sÁ ¨sÀvÉå, ¸ÀºÀPÁjAiÉÆA¢V£À ªÀåªÀºÁgÀ ªÀÄvÀÄÛ EvÀgÉ.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Pr="004A0AA6" w:rsidRDefault="004A0AA6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6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UÀªÀÄ¤¹zÀ ¸ÁªÀiÁ£Àå CA±ÀUÀ¼ÀÄ</w:t>
      </w:r>
      <w:r w:rsidRPr="004A0AA6">
        <w:rPr>
          <w:rFonts w:ascii="Nudi 01 e" w:eastAsia="Times New Roman" w:hAnsi="Nudi 01 e" w:cs="Arial"/>
          <w:sz w:val="26"/>
          <w:szCs w:val="26"/>
        </w:rPr>
        <w:tab/>
      </w:r>
    </w:p>
    <w:p w:rsidR="00F60DCA" w:rsidRDefault="00F60DCA" w:rsidP="00F60DCA">
      <w:pPr>
        <w:spacing w:after="0" w:line="240" w:lineRule="auto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</w:p>
    <w:p w:rsidR="004A0AA6" w:rsidRPr="004A0AA6" w:rsidRDefault="004A0AA6" w:rsidP="008A35E2">
      <w:pPr>
        <w:spacing w:after="0" w:line="240" w:lineRule="auto"/>
        <w:ind w:left="720" w:hanging="720"/>
        <w:contextualSpacing/>
        <w:jc w:val="both"/>
        <w:rPr>
          <w:rFonts w:ascii="Nudi 01 e" w:eastAsia="Times New Roman" w:hAnsi="Nudi 01 e" w:cs="Arial"/>
          <w:sz w:val="26"/>
          <w:szCs w:val="26"/>
        </w:rPr>
      </w:pPr>
      <w:r w:rsidRPr="004A0AA6">
        <w:rPr>
          <w:rFonts w:ascii="Nudi 01 e" w:eastAsia="Times New Roman" w:hAnsi="Nudi 01 e" w:cs="Arial"/>
          <w:sz w:val="26"/>
          <w:szCs w:val="26"/>
        </w:rPr>
        <w:t>17</w:t>
      </w:r>
      <w:r w:rsidRPr="004A0AA6">
        <w:rPr>
          <w:rFonts w:ascii="Nudi 01 e" w:eastAsia="Times New Roman" w:hAnsi="Nudi 01 e" w:cs="Arial"/>
          <w:sz w:val="26"/>
          <w:szCs w:val="26"/>
        </w:rPr>
        <w:tab/>
        <w:t>¯ÉPÀÌ¥Àj±ÉÆÃzsÀPÀgÀ ¸ÀÆZÀ£ÉUÀ¼ÀÄ</w:t>
      </w:r>
      <w:r w:rsidR="008A35E2">
        <w:rPr>
          <w:rFonts w:ascii="Nudi 01 e" w:eastAsia="Times New Roman" w:hAnsi="Nudi 01 e" w:cs="Arial"/>
          <w:sz w:val="26"/>
          <w:szCs w:val="26"/>
        </w:rPr>
        <w:t xml:space="preserve"> </w:t>
      </w:r>
      <w:r w:rsidRPr="004A0AA6">
        <w:rPr>
          <w:rFonts w:ascii="Nudi 01 e" w:eastAsia="Times New Roman" w:hAnsi="Nudi 01 e" w:cs="Arial"/>
          <w:sz w:val="26"/>
          <w:szCs w:val="26"/>
        </w:rPr>
        <w:t>¤ÃqÀ¨ÉÃPÁzÀ E¤ßvÀgÉ «ªÀgÀUÀ½UÁV PÁAiÉÄÝAiÀÄ ¤AiÀÄªÀÄ 9(5) £ÀÄß £ÉÆÃqÀÄªÀÅzÀÄ</w:t>
      </w:r>
    </w:p>
    <w:p w:rsidR="0042190D" w:rsidRDefault="0042190D" w:rsidP="004A0AA6">
      <w:pPr>
        <w:jc w:val="both"/>
        <w:rPr>
          <w:rFonts w:ascii="Nudi 01 e" w:hAnsi="Nudi 01 e"/>
          <w:sz w:val="26"/>
          <w:szCs w:val="26"/>
        </w:rPr>
      </w:pPr>
    </w:p>
    <w:p w:rsidR="004A0AA6" w:rsidRDefault="004A0AA6" w:rsidP="004A0AA6">
      <w:pPr>
        <w:jc w:val="both"/>
        <w:rPr>
          <w:rFonts w:ascii="Nudi 01 e" w:hAnsi="Nudi 01 e"/>
          <w:sz w:val="26"/>
          <w:szCs w:val="26"/>
        </w:rPr>
      </w:pPr>
    </w:p>
    <w:p w:rsidR="004A0AA6" w:rsidRDefault="004A0AA6" w:rsidP="004A0AA6">
      <w:pPr>
        <w:jc w:val="both"/>
        <w:rPr>
          <w:rFonts w:ascii="Nudi 01 e" w:hAnsi="Nudi 01 e"/>
          <w:sz w:val="26"/>
          <w:szCs w:val="26"/>
        </w:rPr>
      </w:pPr>
    </w:p>
    <w:p w:rsidR="004A0AA6" w:rsidRDefault="004A0AA6" w:rsidP="004A0AA6">
      <w:pPr>
        <w:jc w:val="both"/>
        <w:rPr>
          <w:rFonts w:ascii="Nudi 01 e" w:hAnsi="Nudi 01 e"/>
          <w:sz w:val="26"/>
          <w:szCs w:val="26"/>
        </w:rPr>
      </w:pPr>
    </w:p>
    <w:p w:rsidR="004A0AA6" w:rsidRDefault="004A0AA6" w:rsidP="004A0AA6">
      <w:pPr>
        <w:jc w:val="both"/>
        <w:rPr>
          <w:rFonts w:ascii="Nudi 01 e" w:hAnsi="Nudi 01 e"/>
          <w:sz w:val="26"/>
          <w:szCs w:val="26"/>
        </w:rPr>
      </w:pPr>
    </w:p>
    <w:tbl>
      <w:tblPr>
        <w:tblW w:w="9860" w:type="dxa"/>
        <w:tblInd w:w="93" w:type="dxa"/>
        <w:tblLook w:val="04A0"/>
      </w:tblPr>
      <w:tblGrid>
        <w:gridCol w:w="550"/>
        <w:gridCol w:w="4297"/>
        <w:gridCol w:w="1741"/>
        <w:gridCol w:w="1694"/>
        <w:gridCol w:w="1742"/>
      </w:tblGrid>
      <w:tr w:rsidR="00096E01" w:rsidRPr="00096E01" w:rsidTr="00096E01">
        <w:trPr>
          <w:trHeight w:val="49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32"/>
                <w:szCs w:val="32"/>
              </w:rPr>
            </w:pPr>
            <w:r w:rsidRPr="00096E01">
              <w:rPr>
                <w:rFonts w:ascii="Nudi 01 e" w:eastAsia="Times New Roman" w:hAnsi="Nudi 01 e" w:cs="Times New Roman"/>
                <w:b/>
                <w:bCs/>
                <w:color w:val="000000"/>
                <w:sz w:val="32"/>
                <w:szCs w:val="32"/>
              </w:rPr>
              <w:t>¸ÀAQë¥ÀÛ ªÀgÀ¢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ºÀPÁjAiÀÄ ºÉ¸ÀgÀÄ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£ÉÆÃAzÀtÂ ¢£ÁAPÀ (¸ËºÁzÀð PÁAiÉÄÝAiÀÄr)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ÀÄ£ÁªÀuÉ ¢£ÁAPÀ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78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¥Àæ¸ÀÄÛvÀ C¢üPÁgÀzÀ°ègÀÄªÀ DqÀ½vÀ ªÀÄAqÀ½AiÀÄ C¢üPÁgÀ ªÀ»¹PÉÆAqÀ ¢£ÁAPÀ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¤zÉÃð±ÀPÀgÀ ¸ÀASÉå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¯ÉPÀÌ¥Àj±ÉÆÃzsÀPÀgÀ ºÉ¸ÀgÀÄ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£ÀßzÀÄ ¸ÀASÉå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49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32"/>
                <w:szCs w:val="32"/>
              </w:rPr>
            </w:pPr>
            <w:r w:rsidRPr="00096E01">
              <w:rPr>
                <w:rFonts w:ascii="Nudi 01 e" w:eastAsia="Times New Roman" w:hAnsi="Nudi 01 e" w:cs="Times New Roman"/>
                <w:b/>
                <w:bCs/>
                <w:color w:val="000000"/>
                <w:sz w:val="32"/>
                <w:szCs w:val="32"/>
              </w:rPr>
              <w:t>DyðPÀ «ªÀgÀUÀ¼ÀÄ</w:t>
            </w:r>
          </w:p>
        </w:tc>
      </w:tr>
      <w:tr w:rsidR="00096E01" w:rsidRPr="00096E01" w:rsidTr="00096E01">
        <w:trPr>
          <w:trHeight w:val="40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¸ÀA.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«ªÀgÀ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1 ªÀiÁZïð 20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1 ªÀiÁZïð 20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1 ªÀiÁZïð 2012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C¢üPÀÈvÀ ±ÉÃgÀÄ §AqÀªÁ¼À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¥ÁªÀwAiÀiÁzÀ ±ÉÃgÀÄ §AqÀªÁ¼À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J¯Áè jÃwAiÀÄ oÉÃªÀtÂ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J¯Áè jÃwAiÀÄ «ÄÃ¸À®Ä ¤¢ü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¥ÀqÉzÀ ¸Á®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MlÄÖ ¤ÃrzÀ ¸Á®UÀ¼ÀÄ ºÁUÀÆ ªÀÄÄAUÀqÀ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4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EªÀÅUÀ¼À°è ¨sÀzÀævÁ gÀ»vÀ ¸Á®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7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¤zÉÃð±ÀPÀgÀÄ ªÀÄvÀÄÛ CªÀgÀ ¸ÀA§A¢üUÀ½UÉ ¤ÃrzÀ MlÄÖ ¤ÃrzÀ ¸Á® ºÁUÀÆ ªÀÄÄAUÀqÀUÀ¼ÀÄ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48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EªÀÅUÀ¼À°è ¨sÀzÀævÁ gÀ»vÀ ¸Á®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15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qÀ½vÀ ªÀÄAqÀ½ ¸À¨sÉAiÀÄ RZÀÄðUÀ¼ÀÄ, ªÀÄwÛvÀgÉ RZÀÄðUÀ¼ÀÄ ºÁUÀÆ ¤zÉÃð±ÀPÀgÀÄUÀ½UÉ ¤ÃrzÀ ¨sÀsÀvÉå, ¸ÀA¨sÁªÀ£É ºÁUÀÆ ªÀÄgÀÄ¥ÁªÀw ªÀiÁqÀ®àlÖ RZÀÄð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proofErr w:type="spellStart"/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EvÀgÉ</w:t>
            </w:r>
            <w:proofErr w:type="spellEnd"/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 </w:t>
            </w:r>
            <w:r w:rsidR="00082F2B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¨Á</w:t>
            </w: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zsÀåvÉUÀ¼ÀÄ </w:t>
            </w:r>
            <w:proofErr w:type="spellStart"/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gÀÆ</w:t>
            </w:r>
            <w:proofErr w:type="spellEnd"/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PÀl¨ÁQAiÀiÁzÀ ºÀt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PÀl¨ÁQ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G½vÁAiÀÄ SÁvÉUÉ ¤ÃqÀÄªÀ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¤²ÑvÀ oÉÃªÀtÂUÉ ¤ÃqÀÄªÀ PÀ¤μÀ× §rØzÀgÀ ±ÉÃ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¤²ÑvÀ oÉÃªÀtÂUÉ ¤ÃqÀÄªÀ UÀjμÀ×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® ºÁUÀÆ ªÀÄÄAUÀqÀUÀ½UÉ «¢ü¸ÀÄªÀ PÀ¤μÀ×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® ºÁUÀÆ ªÀÄÄAUÀqÀUÀ½UÉ «¢ü¸ÀÄªÀ UÀjμÀ×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¥ÀqÉzÀ ¸Á®zÀ ªÉÄÃ°£À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¤ªÀé¼À ¯Á¨sÀ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zÀ¸Àåg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ºÀ ¸ÀzÀ¸Àåg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£ÁªÀÄ ªÀiÁvÀæ ¸ÀzÀ¸Àåg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§rØ¬ÄAzÀ UÀ½¹zÀ DzÁAiÀÄ(ºÀÆrPÉAiÀÄ ªÉÄÃ°£À §rØ ºÉÆgÀvÁV)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ºÀÆrPÉUÀ½AzÀ §AzÀ DzÁAi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C£ÀÄªÀiÁ£Á¸ÀàzÀ ¸Á®UÀ¼ÀÄ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ÁR°¹zÀ «ªÁzÀUÀ¼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ªÀ¸ÀÆ°AiÀiÁUÀ¨ÉÃPÁzÀ MlÄÖ ºÀt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ÁR°¹zÀ CªÀÄ¯ÁÓj ¥ÀæPÀgÀtUÀ¼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ªÀ¸ÀÆ°AiÀiÁUÀ¨ÉÃPÁzÀ MlÄÖ ºÀt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£ËPÀgÀg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525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SÁAiÀÄA ªÀiÁqÀ¯ÁzÀ ¹§âA¢UÀ¼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ªÀiÁ£Àå ¸À¨sÉ¬ÄAzÀ ªÀÈAzÀ §®PÉÌ C£ÀÄªÉÆÃzÀ£É ¥ÀqÉAiÀÄ¯ÁVzÀAiÉÄÃ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96E01" w:rsidRPr="00096E01" w:rsidTr="00096E01">
        <w:trPr>
          <w:trHeight w:val="7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ªÀiÁ£Àå ¸À¨sÉ¬ÄAzÀ ªÉÃvÀ£À ±ÉæÃtÂUÉ C£ÀÄªÉÆÃzÀ£É ¥ÀqÉAiÀÄ¯ÁVzÉAiÉÄÃ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01" w:rsidRPr="00096E01" w:rsidRDefault="00096E01" w:rsidP="00096E0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4A0AA6" w:rsidRDefault="004A0AA6" w:rsidP="004A0AA6">
      <w:pPr>
        <w:jc w:val="both"/>
        <w:rPr>
          <w:rFonts w:ascii="Nudi 01 e" w:hAnsi="Nudi 01 e"/>
          <w:sz w:val="26"/>
          <w:szCs w:val="26"/>
        </w:rPr>
      </w:pPr>
    </w:p>
    <w:p w:rsidR="00B37388" w:rsidRDefault="00B37388" w:rsidP="004A0AA6">
      <w:pPr>
        <w:jc w:val="both"/>
        <w:rPr>
          <w:rFonts w:ascii="Nudi 01 e" w:hAnsi="Nudi 01 e"/>
          <w:sz w:val="26"/>
          <w:szCs w:val="26"/>
        </w:rPr>
      </w:pPr>
    </w:p>
    <w:p w:rsidR="00B37388" w:rsidRDefault="00B37388" w:rsidP="004A0AA6">
      <w:pPr>
        <w:jc w:val="both"/>
        <w:rPr>
          <w:rFonts w:ascii="Nudi 01 e" w:hAnsi="Nudi 01 e"/>
          <w:sz w:val="26"/>
          <w:szCs w:val="26"/>
        </w:rPr>
      </w:pPr>
    </w:p>
    <w:p w:rsidR="00567729" w:rsidRDefault="00567729" w:rsidP="004A0AA6">
      <w:pPr>
        <w:jc w:val="both"/>
        <w:rPr>
          <w:rFonts w:ascii="Nudi 01 e" w:hAnsi="Nudi 01 e"/>
          <w:sz w:val="26"/>
          <w:szCs w:val="26"/>
        </w:rPr>
      </w:pPr>
    </w:p>
    <w:tbl>
      <w:tblPr>
        <w:tblW w:w="9540" w:type="dxa"/>
        <w:tblInd w:w="288" w:type="dxa"/>
        <w:tblLayout w:type="fixed"/>
        <w:tblLook w:val="04A0"/>
      </w:tblPr>
      <w:tblGrid>
        <w:gridCol w:w="900"/>
        <w:gridCol w:w="1890"/>
        <w:gridCol w:w="1170"/>
        <w:gridCol w:w="810"/>
        <w:gridCol w:w="1080"/>
        <w:gridCol w:w="1800"/>
        <w:gridCol w:w="1080"/>
        <w:gridCol w:w="810"/>
      </w:tblGrid>
      <w:tr w:rsidR="00EA02D3" w:rsidRPr="00A068B3" w:rsidTr="00BA4318">
        <w:trPr>
          <w:trHeight w:val="405"/>
        </w:trPr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²æÃ---------------¸ËºÁzÀð ¸ÀºÀPÁj ¤.,</w:t>
            </w:r>
          </w:p>
        </w:tc>
      </w:tr>
      <w:tr w:rsidR="00EA02D3" w:rsidRPr="00A068B3" w:rsidTr="00BA4318">
        <w:trPr>
          <w:trHeight w:val="405"/>
        </w:trPr>
        <w:tc>
          <w:tcPr>
            <w:tcW w:w="95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_______________________(¸ÀÀÜ¼À)</w:t>
            </w:r>
          </w:p>
        </w:tc>
      </w:tr>
      <w:tr w:rsidR="00EA02D3" w:rsidRPr="00A068B3" w:rsidTr="00BA4318">
        <w:trPr>
          <w:trHeight w:val="405"/>
        </w:trPr>
        <w:tc>
          <w:tcPr>
            <w:tcW w:w="95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31 ªÀiÁZïð . . . . .EzÀÝAvÉ D¹Û dªÁ¨ÁÝj vÀBSÉÛ</w:t>
            </w:r>
          </w:p>
        </w:tc>
      </w:tr>
      <w:tr w:rsidR="00EA02D3" w:rsidRPr="00A068B3" w:rsidTr="00BA4318">
        <w:trPr>
          <w:trHeight w:val="405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¨ÁzsÀåvÉUÀ¼ÀÄ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D¹ÛUÀ¼ÀÄ</w:t>
            </w:r>
          </w:p>
        </w:tc>
      </w:tr>
      <w:tr w:rsidR="00EA02D3" w:rsidRPr="00A068B3" w:rsidTr="00BA4318">
        <w:trPr>
          <w:trHeight w:val="8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»A¢£À ªÀµÀ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C£ÀÄ§Azs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¥Àæ¸ÀPÀÛ ªÀµÀ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»A¢£À ªÀµÀ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C£ÀÄ§Azs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¥Àæ¸ÀPÀÛ ªÀµÀð</w:t>
            </w:r>
          </w:p>
        </w:tc>
      </w:tr>
      <w:tr w:rsidR="00EA02D3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C¢üPÀÈvÀ ±ÉÃgÀÄ §AqÀªÁ¼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PÉÊ²®Ä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EA02D3" w:rsidRPr="00A068B3" w:rsidTr="00BA4318">
        <w:trPr>
          <w:trHeight w:val="8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¥ÁªÀwAiÀiÁzÀ ±ÉÃgÀÄ §AqÀªÁ¼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¨ÁåAQ£À°è ²®Ä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EA02D3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¤¢üUÀ¼À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ºÀÆrPÉ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EA02D3" w:rsidRPr="00A068B3" w:rsidTr="00BA4318">
        <w:trPr>
          <w:trHeight w:val="4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oÉÃªÀtÂUÀ¼À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¸Á® ªÀÄvÀÄÛ ªÀÄÄAUÀqÀ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EA02D3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¥ÀqÉzÀ ¸Á®UÀ¼À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¹ÜgÁ¹Û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EA02D3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EvÀgÉ ¨ÁzsÀåvÉUÀ¼À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EvÀgÉ D¹Û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EA02D3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¯Á¨sÀ/ºÁ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¯Á¨sÀ/ºÁ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EA02D3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A068B3" w:rsidRDefault="00EA02D3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</w:tr>
    </w:tbl>
    <w:p w:rsidR="00EA02D3" w:rsidRDefault="00EA02D3" w:rsidP="00EA02D3">
      <w:pPr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 w:rsidRPr="00A068B3">
        <w:rPr>
          <w:rFonts w:ascii="Nudi 01 e" w:hAnsi="Nudi 01 e"/>
          <w:sz w:val="26"/>
          <w:szCs w:val="26"/>
        </w:rPr>
        <w:t>¸ÀÆZÀ£É: PÀ¼ÉzÀ ªÀµÀðzÀ CAQ CA±ÀUÀ¼À£ÀÄß CUÀvÀåPÀÌ£ÀÄUÀÄtªÁV ªÀÄgÀÄºÉÆAzÁtÂPÉ ªÀiÁqÀ¯ÁVzÉ.</w:t>
      </w:r>
    </w:p>
    <w:p w:rsidR="00EA02D3" w:rsidRDefault="00EA02D3" w:rsidP="00EA02D3">
      <w:pPr>
        <w:spacing w:after="0" w:line="240" w:lineRule="auto"/>
        <w:jc w:val="right"/>
        <w:rPr>
          <w:rFonts w:ascii="Nudi 01 e" w:hAnsi="Nudi 01 e"/>
          <w:sz w:val="26"/>
          <w:szCs w:val="26"/>
        </w:rPr>
      </w:pPr>
      <w:r w:rsidRPr="00A068B3">
        <w:rPr>
          <w:rFonts w:ascii="Nudi 01 e" w:hAnsi="Nudi 01 e"/>
          <w:sz w:val="26"/>
          <w:szCs w:val="26"/>
        </w:rPr>
        <w:t>²æÃ------------¸ËºÁzÀð ¸ÀºÀPÁj ¤., ¥ÀgÀªÁV</w:t>
      </w:r>
    </w:p>
    <w:p w:rsidR="00EA02D3" w:rsidRDefault="00EA02D3" w:rsidP="00EA02D3">
      <w:pPr>
        <w:spacing w:after="0" w:line="240" w:lineRule="auto"/>
        <w:jc w:val="right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ind w:left="2160" w:firstLine="720"/>
        <w:jc w:val="center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 w:rsidRPr="00A068B3">
        <w:rPr>
          <w:rFonts w:ascii="Nudi 01 e" w:hAnsi="Nudi 01 e"/>
          <w:sz w:val="26"/>
          <w:szCs w:val="26"/>
        </w:rPr>
        <w:t>¸À»/-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</w:t>
      </w:r>
      <w:r w:rsidRPr="00A068B3">
        <w:rPr>
          <w:rFonts w:ascii="Nudi 01 e" w:hAnsi="Nudi 01 e"/>
          <w:sz w:val="26"/>
          <w:szCs w:val="26"/>
        </w:rPr>
        <w:t>¸À»/-</w:t>
      </w:r>
    </w:p>
    <w:p w:rsidR="00EA02D3" w:rsidRDefault="00EA02D3" w:rsidP="00EA02D3">
      <w:pPr>
        <w:spacing w:after="0" w:line="240" w:lineRule="auto"/>
        <w:ind w:left="2880" w:firstLine="720"/>
        <w:jc w:val="right"/>
        <w:rPr>
          <w:rFonts w:ascii="Nudi 01 e" w:hAnsi="Nudi 01 e"/>
          <w:sz w:val="26"/>
          <w:szCs w:val="26"/>
        </w:rPr>
      </w:pPr>
      <w:r w:rsidRPr="00A068B3">
        <w:rPr>
          <w:rFonts w:ascii="Nudi 01 e" w:hAnsi="Nudi 01 e"/>
          <w:sz w:val="26"/>
          <w:szCs w:val="26"/>
        </w:rPr>
        <w:t>CzsÀåPÀëgÀÄ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 w:rsidRPr="00A068B3">
        <w:rPr>
          <w:rFonts w:ascii="Nudi 01 e" w:hAnsi="Nudi 01 e"/>
          <w:sz w:val="26"/>
          <w:szCs w:val="26"/>
        </w:rPr>
        <w:t>ªÀÄÄRå PÁAiÀÄð¤ªÀðºÀuÁ¢üPÁj</w:t>
      </w:r>
    </w:p>
    <w:p w:rsidR="00EA02D3" w:rsidRDefault="00EA02D3" w:rsidP="00EA02D3">
      <w:pPr>
        <w:spacing w:after="0" w:line="240" w:lineRule="auto"/>
        <w:ind w:left="2880" w:firstLine="720"/>
        <w:jc w:val="right"/>
        <w:rPr>
          <w:rFonts w:ascii="Nudi 01 e" w:hAnsi="Nudi 01 e"/>
          <w:sz w:val="26"/>
          <w:szCs w:val="26"/>
        </w:rPr>
      </w:pPr>
    </w:p>
    <w:p w:rsidR="00EA02D3" w:rsidRPr="00975C41" w:rsidRDefault="00EA02D3" w:rsidP="00CB162F">
      <w:pPr>
        <w:spacing w:after="0" w:line="240" w:lineRule="auto"/>
        <w:ind w:left="3600" w:firstLine="720"/>
        <w:rPr>
          <w:rFonts w:ascii="Nudi 01 e" w:hAnsi="Nudi 01 e"/>
          <w:b/>
          <w:sz w:val="26"/>
          <w:szCs w:val="26"/>
        </w:rPr>
      </w:pPr>
      <w:r w:rsidRPr="00975C41">
        <w:rPr>
          <w:rFonts w:ascii="Nudi 01 e" w:hAnsi="Nudi 01 e"/>
          <w:b/>
          <w:sz w:val="26"/>
          <w:szCs w:val="26"/>
        </w:rPr>
        <w:t>¥ÀæªÀiÁt ¥ÀvÀæ :</w:t>
      </w:r>
    </w:p>
    <w:p w:rsidR="00EA02D3" w:rsidRDefault="00EA02D3" w:rsidP="00EA02D3">
      <w:pPr>
        <w:spacing w:after="0" w:line="240" w:lineRule="auto"/>
        <w:ind w:left="2880" w:firstLine="720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975C41">
        <w:rPr>
          <w:rFonts w:ascii="Nudi 01 e" w:hAnsi="Nudi 01 e"/>
          <w:sz w:val="26"/>
          <w:szCs w:val="26"/>
        </w:rPr>
        <w:t>£Á£ÀÄ ²æÃ ----------¸ËºÁzÀð ¸ÀºÀPÁj ¤., EzÀgÀ ----------- gÀ ¯ÉPÀÌ ¥Àj±ÉÆÃzsÀ£ÉAiÀÄ£ÀÄß ªÀÄÄRå PÁAiÀÄð¤ªÀðºÀuÁ¢üPÁj ªÀÄvÀÄÛ EvÀgÉ ¹§âA¢UÀ¼ÀÄ ¤ÃrzÀ zÁR¯É ªÀÄvÀÄÛ ªÀiÁ»w ªÀÄvÀÄÛ ¸Àà¶ÖÃPÀgÀtUÀ¼À DzsÁgÀzÀ ªÉÄÃ¯É ªÀiÁrgÀÄvÉÛÃ£É. £ÀªÀÄä C©ü¥ÁæAiÀÄzÀAvÉ ªÀÄvÀÄÛ £ÀªÀÄä §ºÀÄªÀÄnÖ£À w¼ÀÄªÀ½PÉAiÀÄAvÉ ªÉÄÃ°£À D¹Û dªÁ¨ÁÝj vÀBSÉÛAiÀÄÄ £ÀªÀÄä ªÀgÀ¢AiÀÄ°ègÀÄªÀAvÉ ¸ÀºÀPÁjAiÀÄ ºÀtPÁ¹£À ¹ÜwAiÀÄ ¸ÀvÀåªÀÇ ªÀÄvÀÄÛ £ÉÊdªÀÇ DzÀ avÀætªÀ£ÀÄß ¤ÃqÀÄvÀÛzÉ.</w:t>
      </w:r>
    </w:p>
    <w:p w:rsidR="00EA02D3" w:rsidRDefault="00EA02D3" w:rsidP="00EA02D3">
      <w:pPr>
        <w:spacing w:after="0" w:line="240" w:lineRule="auto"/>
        <w:jc w:val="right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tabs>
          <w:tab w:val="right" w:pos="9605"/>
        </w:tabs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¸ÀÜ¼À:</w:t>
      </w:r>
      <w:r>
        <w:rPr>
          <w:rFonts w:ascii="Nudi 01 e" w:hAnsi="Nudi 01 e"/>
          <w:sz w:val="26"/>
          <w:szCs w:val="26"/>
        </w:rPr>
        <w:tab/>
      </w:r>
      <w:r w:rsidRPr="00975C41">
        <w:rPr>
          <w:rFonts w:ascii="Nudi 01 e" w:hAnsi="Nudi 01 e"/>
          <w:sz w:val="26"/>
          <w:szCs w:val="26"/>
        </w:rPr>
        <w:t>. . . . . . &amp; PÀA. ¥ÀgÀªÁV</w:t>
      </w:r>
    </w:p>
    <w:p w:rsidR="00EA02D3" w:rsidRDefault="00EA02D3" w:rsidP="00EA02D3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¢£ÁAPÀ: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</w:t>
      </w:r>
      <w:r w:rsidRPr="00975C41">
        <w:rPr>
          <w:rFonts w:ascii="Nudi 01 e" w:hAnsi="Nudi 01 e"/>
          <w:sz w:val="26"/>
          <w:szCs w:val="26"/>
        </w:rPr>
        <w:t>¸À£ÀßzÀÄ ¯ÉPÀÌ¥Àj±ÉÆÃzsÀPÀgÀÄ</w:t>
      </w:r>
    </w:p>
    <w:p w:rsidR="00EA02D3" w:rsidRDefault="00EA02D3" w:rsidP="00EA02D3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jc w:val="center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                                                         </w:t>
      </w:r>
      <w:r w:rsidRPr="00975C41">
        <w:rPr>
          <w:rFonts w:ascii="Nudi 01 e" w:hAnsi="Nudi 01 e"/>
          <w:sz w:val="26"/>
          <w:szCs w:val="26"/>
        </w:rPr>
        <w:t>¸À»/</w:t>
      </w:r>
    </w:p>
    <w:p w:rsidR="00EA02D3" w:rsidRDefault="00EA02D3" w:rsidP="00EA02D3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  <w:r w:rsidRPr="00975C41">
        <w:rPr>
          <w:rFonts w:ascii="Nudi 01 e" w:hAnsi="Nudi 01 e"/>
          <w:sz w:val="26"/>
          <w:szCs w:val="26"/>
        </w:rPr>
        <w:t>ªÀiÁ°ÃPÀ/¥Á®ÄzÁgÀ</w:t>
      </w:r>
    </w:p>
    <w:p w:rsidR="00EA02D3" w:rsidRDefault="00EA02D3" w:rsidP="00EA02D3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tbl>
      <w:tblPr>
        <w:tblW w:w="9990" w:type="dxa"/>
        <w:tblInd w:w="-162" w:type="dxa"/>
        <w:tblLayout w:type="fixed"/>
        <w:tblLook w:val="04A0"/>
      </w:tblPr>
      <w:tblGrid>
        <w:gridCol w:w="900"/>
        <w:gridCol w:w="2281"/>
        <w:gridCol w:w="1049"/>
        <w:gridCol w:w="800"/>
        <w:gridCol w:w="910"/>
        <w:gridCol w:w="2250"/>
        <w:gridCol w:w="1080"/>
        <w:gridCol w:w="720"/>
      </w:tblGrid>
      <w:tr w:rsidR="00EA02D3" w:rsidRPr="00D30E41" w:rsidTr="00BA4318">
        <w:trPr>
          <w:trHeight w:val="405"/>
        </w:trPr>
        <w:tc>
          <w:tcPr>
            <w:tcW w:w="99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²æÃ -------------¸ËºÁzÀð ¸ÀºÀPÁj ¤.,</w:t>
            </w:r>
          </w:p>
        </w:tc>
      </w:tr>
      <w:tr w:rsidR="00EA02D3" w:rsidRPr="00D30E41" w:rsidTr="00BA4318">
        <w:trPr>
          <w:trHeight w:val="405"/>
        </w:trPr>
        <w:tc>
          <w:tcPr>
            <w:tcW w:w="999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_______________(¸ÀÜ¼À)</w:t>
            </w:r>
          </w:p>
        </w:tc>
      </w:tr>
      <w:tr w:rsidR="00EA02D3" w:rsidRPr="00D30E41" w:rsidTr="00BA4318">
        <w:trPr>
          <w:trHeight w:val="405"/>
        </w:trPr>
        <w:tc>
          <w:tcPr>
            <w:tcW w:w="999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31 ªÀiÁZïð . . . . .EzÀÝAvÉ ¯Á¨sÀ ºÁ¤ vÀBSÉÛ</w:t>
            </w:r>
          </w:p>
        </w:tc>
      </w:tr>
      <w:tr w:rsidR="00EA02D3" w:rsidRPr="00D30E41" w:rsidTr="00BA4318">
        <w:trPr>
          <w:trHeight w:val="405"/>
        </w:trPr>
        <w:tc>
          <w:tcPr>
            <w:tcW w:w="50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ªÉZÀÑUÀ¼ÀÄ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DzÁAiÀÄUÀ¼ÀÄ</w:t>
            </w:r>
          </w:p>
        </w:tc>
      </w:tr>
      <w:tr w:rsidR="00EA02D3" w:rsidRPr="00D30E41" w:rsidTr="00BA4318">
        <w:trPr>
          <w:trHeight w:val="8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»A¢£À ªÀµÀ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C£ÀÄ§Azs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¥Àæ¸ÀPÀÛ ªÀµÀ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»A¢£À ªÀµÀ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C£ÀÄ§Azs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¥Àæ¸ÀPÀÛ ªÀµÀð</w:t>
            </w:r>
          </w:p>
        </w:tc>
      </w:tr>
      <w:tr w:rsidR="00EA02D3" w:rsidRPr="00D30E41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§r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 xml:space="preserve">§r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7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PÀ«ÄµÀ</w:t>
            </w: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£ï, ¨ÉÆæPÀgÉÃeï EvÁå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PÀ«ÄµÀ</w:t>
            </w: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£ï, ¨ÉÆæPÀgÉÃeï EvÁå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6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¸ÀA§¼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jAiÀiÁ¬Äw ªÀÄvÀÄÛ zÉÃtÂUÉ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42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¨ÁrUÉ ªÀÄvÀÄÛ vÉjUÉ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¨ÁrU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6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 xml:space="preserve">«zÀÄåvï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ªÁå¥Áj ¯Á¨sÀ(¨ÁåAPï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33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¥ÀæAiÀiÁt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ªÁå¥Áj ¯Á¨sÀ(EvÀgÉ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7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CAZÉ ªÀÄvÀÄÛ zÀÆgÀªÁt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EvÀgÉ DzÁAi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6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ªÀÄÄzÀæt ªÀÄvÀÄÛ ¯ÉÃR£À ¸ÁªÀÄV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E-¸ÁÖA¦AUï DzÁAi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33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PÁ£ÀÆ£ÀÄ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3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«ªÉ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3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EvÀgÉ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6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¸ÀªÀPÀ½ ªÀÄvÀÄÛ ¤ªÀðºÀuÉ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105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¤zÉÃð±ÀPÀgÀÄ ªÀÄvÀÄÛ DqÀ½vÀ ªÀÄAqÀ½ ¸À¨sÉ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35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E-¸ÁÖA¦AUï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¯Á¨s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EA02D3" w:rsidRPr="00D30E41" w:rsidTr="00BA4318">
        <w:trPr>
          <w:trHeight w:val="4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2D3" w:rsidRPr="00D30E41" w:rsidRDefault="00EA02D3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</w:tr>
    </w:tbl>
    <w:p w:rsidR="00EA02D3" w:rsidRDefault="00EA02D3" w:rsidP="00EA02D3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  <w:r w:rsidRPr="00C1549E">
        <w:rPr>
          <w:rFonts w:ascii="Nudi 01 e" w:hAnsi="Nudi 01 e"/>
          <w:sz w:val="26"/>
          <w:szCs w:val="26"/>
        </w:rPr>
        <w:t>²æÃ------------¸ËºÁzÀð ¸ÀºÀPÁj ¤., ¥ÀgÀªÁV</w:t>
      </w:r>
    </w:p>
    <w:p w:rsidR="00EA02D3" w:rsidRDefault="00EA02D3" w:rsidP="00EA02D3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ind w:left="2160" w:firstLine="720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</w:t>
      </w:r>
      <w:r w:rsidRPr="00C1549E">
        <w:rPr>
          <w:rFonts w:ascii="Nudi 01 e" w:hAnsi="Nudi 01 e"/>
          <w:sz w:val="26"/>
          <w:szCs w:val="26"/>
        </w:rPr>
        <w:t>¸À»/-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 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        </w:t>
      </w:r>
      <w:r w:rsidRPr="00C1549E">
        <w:rPr>
          <w:rFonts w:ascii="Nudi 01 e" w:hAnsi="Nudi 01 e"/>
          <w:sz w:val="26"/>
          <w:szCs w:val="26"/>
        </w:rPr>
        <w:t>¸À»/-</w:t>
      </w:r>
    </w:p>
    <w:p w:rsidR="00EA02D3" w:rsidRDefault="00EA02D3" w:rsidP="00EA02D3">
      <w:pPr>
        <w:spacing w:after="0" w:line="240" w:lineRule="auto"/>
        <w:ind w:left="2160" w:firstLine="720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 w:rsidRPr="00C1549E">
        <w:rPr>
          <w:rFonts w:ascii="Nudi 01 e" w:hAnsi="Nudi 01 e"/>
          <w:sz w:val="26"/>
          <w:szCs w:val="26"/>
        </w:rPr>
        <w:t>CzsÀåPÀëgÀÄ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 w:rsidRPr="00C1549E">
        <w:rPr>
          <w:rFonts w:ascii="Nudi 01 e" w:hAnsi="Nudi 01 e"/>
          <w:sz w:val="26"/>
          <w:szCs w:val="26"/>
        </w:rPr>
        <w:t>ªÀÄÄRå PÁAiÀÄð¤ªÀðºÀuÁ¢üPÁj</w:t>
      </w:r>
    </w:p>
    <w:p w:rsidR="00EA02D3" w:rsidRDefault="00EA02D3" w:rsidP="00EA02D3">
      <w:pPr>
        <w:spacing w:after="0" w:line="240" w:lineRule="auto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rPr>
          <w:rFonts w:ascii="Nudi 01 e" w:hAnsi="Nudi 01 e"/>
          <w:sz w:val="26"/>
          <w:szCs w:val="26"/>
        </w:rPr>
      </w:pPr>
      <w:r w:rsidRPr="00F94144">
        <w:rPr>
          <w:rFonts w:ascii="Nudi 01 e" w:hAnsi="Nudi 01 e"/>
          <w:sz w:val="26"/>
          <w:szCs w:val="26"/>
        </w:rPr>
        <w:t>¸ÀÜ¼À :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  </w:t>
      </w:r>
      <w:r w:rsidRPr="00F94144">
        <w:rPr>
          <w:rFonts w:ascii="Nudi 01 e" w:hAnsi="Nudi 01 e"/>
          <w:sz w:val="26"/>
          <w:szCs w:val="26"/>
        </w:rPr>
        <w:t>. . . . . . &amp; PÀA. ¥ÀgÀªÁV</w:t>
      </w:r>
    </w:p>
    <w:p w:rsidR="00EA02D3" w:rsidRDefault="00EA02D3" w:rsidP="00EA02D3">
      <w:pPr>
        <w:spacing w:after="0" w:line="240" w:lineRule="auto"/>
        <w:rPr>
          <w:rFonts w:ascii="Nudi 01 e" w:hAnsi="Nudi 01 e"/>
          <w:sz w:val="26"/>
          <w:szCs w:val="26"/>
        </w:rPr>
      </w:pPr>
      <w:r w:rsidRPr="00F94144">
        <w:rPr>
          <w:rFonts w:ascii="Nudi 01 e" w:hAnsi="Nudi 01 e"/>
          <w:sz w:val="26"/>
          <w:szCs w:val="26"/>
        </w:rPr>
        <w:t>¢£ÁAPÀ :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   </w:t>
      </w:r>
      <w:r w:rsidRPr="00F94144">
        <w:rPr>
          <w:rFonts w:ascii="Nudi 01 e" w:hAnsi="Nudi 01 e"/>
          <w:sz w:val="26"/>
          <w:szCs w:val="26"/>
        </w:rPr>
        <w:t>¸À£ÀßzÀÄ ¯ÉPÀÌ¥Àj±ÉÆÃzsÀPÀgÀÄ</w:t>
      </w:r>
    </w:p>
    <w:p w:rsidR="00EA02D3" w:rsidRDefault="00EA02D3" w:rsidP="00EA02D3">
      <w:pPr>
        <w:spacing w:after="0" w:line="240" w:lineRule="auto"/>
        <w:rPr>
          <w:rFonts w:ascii="Nudi 01 e" w:hAnsi="Nudi 01 e"/>
          <w:sz w:val="26"/>
          <w:szCs w:val="26"/>
        </w:rPr>
      </w:pPr>
    </w:p>
    <w:p w:rsidR="00EA02D3" w:rsidRDefault="00EA02D3" w:rsidP="00EA02D3">
      <w:pPr>
        <w:spacing w:after="0" w:line="240" w:lineRule="auto"/>
        <w:ind w:left="7200" w:firstLine="720"/>
        <w:rPr>
          <w:rFonts w:ascii="Nudi 01 e" w:hAnsi="Nudi 01 e"/>
          <w:sz w:val="26"/>
          <w:szCs w:val="26"/>
        </w:rPr>
      </w:pPr>
      <w:r w:rsidRPr="00F94144">
        <w:rPr>
          <w:rFonts w:ascii="Nudi 01 e" w:hAnsi="Nudi 01 e"/>
          <w:sz w:val="26"/>
          <w:szCs w:val="26"/>
        </w:rPr>
        <w:t>¸À»/</w:t>
      </w:r>
    </w:p>
    <w:p w:rsidR="00C34713" w:rsidRDefault="00EA02D3" w:rsidP="00EA02D3">
      <w:pPr>
        <w:spacing w:after="0" w:line="240" w:lineRule="auto"/>
        <w:ind w:left="6480" w:firstLine="720"/>
        <w:rPr>
          <w:rFonts w:ascii="Nudi 01 e" w:hAnsi="Nudi 01 e"/>
          <w:sz w:val="26"/>
          <w:szCs w:val="26"/>
        </w:rPr>
      </w:pPr>
      <w:r w:rsidRPr="00F94144">
        <w:rPr>
          <w:rFonts w:ascii="Nudi 01 e" w:hAnsi="Nudi 01 e"/>
          <w:sz w:val="26"/>
          <w:szCs w:val="26"/>
        </w:rPr>
        <w:t>ªÀiÁ°ÃPÀ/¥Á®ÄzÁgÀ</w:t>
      </w:r>
    </w:p>
    <w:p w:rsidR="00C34713" w:rsidRPr="00EA02D3" w:rsidRDefault="00C34713" w:rsidP="00C34713">
      <w:pPr>
        <w:pStyle w:val="text"/>
        <w:spacing w:before="57" w:after="57"/>
        <w:jc w:val="center"/>
        <w:rPr>
          <w:b/>
          <w:sz w:val="28"/>
          <w:szCs w:val="28"/>
          <w:u w:val="single"/>
        </w:rPr>
      </w:pPr>
      <w:r w:rsidRPr="00EA02D3">
        <w:rPr>
          <w:b/>
          <w:sz w:val="28"/>
          <w:szCs w:val="28"/>
          <w:u w:val="single"/>
        </w:rPr>
        <w:t>¯Élgï ºÉqï</w:t>
      </w:r>
    </w:p>
    <w:p w:rsidR="00C34713" w:rsidRPr="00C34713" w:rsidRDefault="00C34713" w:rsidP="00C34713">
      <w:pPr>
        <w:pStyle w:val="text"/>
        <w:spacing w:before="57" w:after="57"/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</w:t>
      </w:r>
    </w:p>
    <w:p w:rsidR="00C34713" w:rsidRPr="00C34713" w:rsidRDefault="00C34713" w:rsidP="00D05605">
      <w:pPr>
        <w:pStyle w:val="text"/>
        <w:spacing w:before="57" w:after="57"/>
        <w:jc w:val="left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>¸ÀzÀ¸ÀågÀÄ,</w:t>
      </w:r>
      <w:r w:rsidRPr="00C34713">
        <w:rPr>
          <w:color w:val="000000"/>
          <w:sz w:val="26"/>
          <w:szCs w:val="26"/>
        </w:rPr>
        <w:br/>
      </w:r>
      <w:r w:rsidR="00D05605">
        <w:rPr>
          <w:b/>
          <w:bCs/>
          <w:color w:val="000000"/>
          <w:sz w:val="26"/>
          <w:szCs w:val="26"/>
        </w:rPr>
        <w:t>PÀ£ÁðlPÀ gÁdå ¸ËºÁzÀð ¸ÀAAiÀÄÄPÀÛ ¸ÀºÀPÁj ¤.,</w:t>
      </w:r>
      <w:r w:rsidRPr="00C34713">
        <w:rPr>
          <w:b/>
          <w:bCs/>
          <w:color w:val="000000"/>
          <w:sz w:val="26"/>
          <w:szCs w:val="26"/>
        </w:rPr>
        <w:t xml:space="preserve"> </w:t>
      </w:r>
      <w:r w:rsidRPr="00C34713">
        <w:rPr>
          <w:color w:val="000000"/>
          <w:sz w:val="26"/>
          <w:szCs w:val="26"/>
        </w:rPr>
        <w:br/>
        <w:t>¨ÉAUÀ¼ÀÆgÀÄ EªÀjUÉ</w:t>
      </w:r>
    </w:p>
    <w:p w:rsidR="00C34713" w:rsidRPr="00C34713" w:rsidRDefault="00C34713" w:rsidP="00C34713">
      <w:pPr>
        <w:pStyle w:val="text"/>
        <w:spacing w:before="57" w:after="57"/>
        <w:rPr>
          <w:color w:val="000000"/>
          <w:sz w:val="26"/>
          <w:szCs w:val="26"/>
        </w:rPr>
      </w:pPr>
    </w:p>
    <w:p w:rsidR="00C34713" w:rsidRDefault="00C34713" w:rsidP="00C34713">
      <w:pPr>
        <w:pStyle w:val="text"/>
        <w:spacing w:before="57" w:after="5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>£ÁªÀÅ . . . ¸ËºÁzÀð ¸ÀºÀPÁj ¤., . . . ., EzÀgÀ 31 ªÀiÁZïð  .. . . .gÀ°èzÀÝAvÉ D¹Û - dªÁ¨ÁÝj vÀBSÉÛAiÀÄ£ÀÄß ªÀÄvÀÄÛ ªÉÄÃ®ÌAqÀ ¢£ÁAPÀPÉÌ CAvÀåUÉÆ¼ÀÄîªÀ DyðPÀ ªÀµÀðzÀ dªÀiÁ ªÀÄvÀÄÛ RZÀÄð vÀBSÉÛAiÀÄ£ÀÄß ¥Àj±ÉÆÃ¢ü¹gÀÄvÉÛÃªÉ. F DyðPÀ «ªÀgÀuÉUÀ¼ÀÄ ¸ÀºÀPÁjAiÀÄ DqÀ½vÀ ªÀÄAqÀ½AiÀÄ dªÁ¨ÁÝjAiÀiÁVgÀÄvÀÛzÉ. ¯ÉPÀÌ ¥Àj±ÉÆÃzsÀ£ÉAiÀÄ DzsÁgÀzÀ°è ¸ÀºÀPÁjAiÀÄ DyðPÀ vÀBSÉÛUÀ¼À §UÉÎ £ÀªÀÄä C©ü¥ÁæAiÀÄ ªÀåPÀÛ¥Àr¸ÀÄªÀÅzÀÄ £ÀªÀÄä dªÁ¨ÁÝjAiÀiÁVgÀÄvÀÛzÉ.</w:t>
      </w:r>
    </w:p>
    <w:p w:rsidR="004A78AE" w:rsidRPr="00C34713" w:rsidRDefault="004A78AE" w:rsidP="00C34713">
      <w:pPr>
        <w:pStyle w:val="text"/>
        <w:spacing w:before="57" w:after="57"/>
        <w:rPr>
          <w:color w:val="000000"/>
          <w:sz w:val="26"/>
          <w:szCs w:val="26"/>
        </w:rPr>
      </w:pPr>
    </w:p>
    <w:p w:rsidR="00C34713" w:rsidRDefault="00C34713" w:rsidP="00C34713">
      <w:pPr>
        <w:pStyle w:val="text"/>
        <w:spacing w:before="57" w:after="5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>¥Àæ¸ÀPÀÛ £ÀªÀÄä zÉÃ±ÀzÀ°è ¥ÀæZÀ°vÀ«gÀÄªÀ ¯ÉPÀÌ ¥Àj±ÉÆÃzsÀ£Á ªÀiÁ£ÀzÀAqÀUÀ½UÀ£ÀÄUÀÄtªÁV £ÁªÀÅ ¯ÉPÀÌ ¥Àj±ÉÆÃzsÀ£ÉAiÀÄ£ÀÄß ªÀiÁrgÀÄvÉÛÃªÉ. ¸ÀzÀj ªÀiÁ£ÀzÀAqÀUÀ¼ÀÄ ¸ÀºÀPÁjAiÀÄ DyðPÀ vÀBSÉÛUÀ¼ÀÄ ªÀÄºÀvÀézÀ vÀ¥ÀÄà «ªÀgÀuÉUÀ½AzÀ ªÀÄÄPÀÛªÁVªÉ JA§ ¸ÀªÀÄAd¸À ¨sÀgÀªÀ¸ÉAiÀÄ£ÀÄß ºÉÆAzÀÄªÀAvÉ £ÁªÀÅ ¯ÉPÀÌ ¥Àj±ÉÆÃzsÀ£ÉAiÀÄ£ÀÄß AiÉÆÃf¹ ¤ªÀð»¸À®Ä C¥ÉÃQë¸ÀÄvÀÛªÉ. ¯ÉPÀÌ ¥Àj±ÉÆÃzsÀ£ÉAiÀÄÄ DyðPÀ CA±ÀUÀ¼À£ÀÄß ¸ÀªÀÄyð¸ÀÄªÀ ¥ÀÄgÁªÉUÀ¼À ¥ÀjÃPÁëxÀð ¥Àj²Ã®£ÉAiÀÄ£ÀÄß M¼ÀUÉÆArgÀÄvÀÛzÉ. ªÀÄvÀÄÛ ¯ÉÃSÁ£ÀÄzÁ£À vÀvÀéUÀ¼ÀÄ ªÀÄvÀÄÛ DqÀ½vÀ ªÀÄAqÀ½AiÀÄªÀgÀÄ PÉÊUÉÆAqÀ ªÀÄºÀvÀézÀ ¤zsÁðgÀUÀ¼ÀÄ ¸ÉÃjzÀAvÉ DyðPÀ ªÀgÀ¢UÀ¼À ¸ÀªÀÄUÀæ ªÀiË°ÃPÀgÀtªÀ£ÀÄß M¼ÀUÉÆArgÀÄvÀÛzÉ. £ÀªÀÄä ¯ÉPÀÌ ¥Àj±ÉÆÃzsÀ£ÉAiÀÄÄ £ÀªÀÄä C©ü¥ÁæAiÀÄUÀ½UÉ ¸ÀÆPÀÛªÁzÀ DzsÁgÀUÀ¼À£ÀÄß MzÀV¸ÀÄvÀÛzÉAzÀÄ £ÁªÀÅ £ÀA§ÄvÉÛÃªÉ.</w:t>
      </w:r>
    </w:p>
    <w:p w:rsidR="004A78AE" w:rsidRPr="00C34713" w:rsidRDefault="004A78AE" w:rsidP="00C34713">
      <w:pPr>
        <w:pStyle w:val="text"/>
        <w:spacing w:before="57" w:after="57"/>
        <w:rPr>
          <w:color w:val="000000"/>
          <w:sz w:val="26"/>
          <w:szCs w:val="26"/>
        </w:rPr>
      </w:pPr>
    </w:p>
    <w:p w:rsidR="00C34713" w:rsidRDefault="00C34713" w:rsidP="00C34713">
      <w:pPr>
        <w:pStyle w:val="text"/>
        <w:spacing w:before="57" w:after="5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>¸ÀºÀPÁjAiÀÄ ¯ÉPÀÌ¥ÀvÀæUÀ¼À£ÀÄß PÀ£ÁðlPÀ ¸ËºÁzÀð ¸ÀºÀPÁgÀ PÁAiÉÄÝ 1997, EzÀgÀ ¤AiÀiÁªÀiÁªÀ</w:t>
      </w:r>
      <w:r w:rsidR="00FC20DB">
        <w:rPr>
          <w:color w:val="000000"/>
          <w:sz w:val="26"/>
          <w:szCs w:val="26"/>
        </w:rPr>
        <w:t>½UÀ½UÉ C£ÀÄUÀÄtªÁV ¤ªÀð»¸À¯ÁVzÉ</w:t>
      </w:r>
      <w:r w:rsidRPr="00C34713">
        <w:rPr>
          <w:color w:val="000000"/>
          <w:sz w:val="26"/>
          <w:szCs w:val="26"/>
        </w:rPr>
        <w:t xml:space="preserve"> ºÁUÀÆ EªÀÅ ¨sÁgÀvÀzÀ°è ¸ÁªÀiÁ£ÀåªÁV CAVÃPÀÈvÀªÁzÀ ¤AiÀiÁªÀiÁªÀ½UÀ½UÉ C£ÀÄUÀÄtªÁVgÀÄvÀÛªÉ.</w:t>
      </w:r>
    </w:p>
    <w:p w:rsidR="004A78AE" w:rsidRPr="00C34713" w:rsidRDefault="004A78AE" w:rsidP="00C34713">
      <w:pPr>
        <w:pStyle w:val="text"/>
        <w:spacing w:before="57" w:after="57"/>
        <w:rPr>
          <w:color w:val="000000"/>
          <w:sz w:val="26"/>
          <w:szCs w:val="26"/>
        </w:rPr>
      </w:pPr>
    </w:p>
    <w:p w:rsidR="00C34713" w:rsidRDefault="00C34713" w:rsidP="00C34713">
      <w:pPr>
        <w:pStyle w:val="text"/>
        <w:spacing w:before="57" w:after="5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>£ÀªÀÄä C©ü¥ÁæAiÀÄzÀAvÉ ªÀÄvÀÄÛ £ÀªÀÄUÉ MzÀV¹zÀ ªÀiÁ»w ªÀÄvÀÄÛ ¸ÀªÀÄeÁ¬Ä¶UÀ¼À DzsÁgÀzÀ ªÉÄÃgÉUÉ F jÃw ªÀgÀ¢ ªÀiÁqÀÄwÛzÉÝÃªÉ.</w:t>
      </w:r>
    </w:p>
    <w:p w:rsidR="004A78AE" w:rsidRPr="00C34713" w:rsidRDefault="004A78AE" w:rsidP="00C34713">
      <w:pPr>
        <w:pStyle w:val="text"/>
        <w:spacing w:before="57" w:after="57"/>
        <w:rPr>
          <w:color w:val="000000"/>
          <w:sz w:val="26"/>
          <w:szCs w:val="26"/>
        </w:rPr>
      </w:pPr>
    </w:p>
    <w:p w:rsidR="00C34713" w:rsidRPr="00C34713" w:rsidRDefault="00C34713" w:rsidP="00C34713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>1.</w:t>
      </w:r>
      <w:r w:rsidRPr="00C34713">
        <w:rPr>
          <w:color w:val="000000"/>
          <w:sz w:val="26"/>
          <w:szCs w:val="26"/>
        </w:rPr>
        <w:tab/>
        <w:t>£ÁªÀÅ ¯ÉPÀÌ ¥Àj±ÉÆÃzsÀ£ÉAiÀÄ GzÉÝÃ±ÀPÁÌV £ÀªÀÄä §ºÀÄªÀÄnÖ£À w¼ÀÄªÀ½PÉ ªÀÄvÀÄÛ £ÀA©PÉ ªÉÄÃgÉUÉ CUÀvÀåªÁzÀ J¯Áè ªÀiÁ»wUÀ¼À£ÀÄß ¥ÀqÉ¢gÀÄvÉÛÃªÉ.</w:t>
      </w:r>
    </w:p>
    <w:p w:rsidR="00C34713" w:rsidRPr="00C34713" w:rsidRDefault="00C34713" w:rsidP="00C34713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>2.</w:t>
      </w:r>
      <w:r w:rsidRPr="00C34713">
        <w:rPr>
          <w:color w:val="000000"/>
          <w:sz w:val="26"/>
          <w:szCs w:val="26"/>
        </w:rPr>
        <w:tab/>
        <w:t>£ÀªÀÄä C©ü¥ÁæAiÀÄzÀAvÉ ¸ÀºÀPÁjAiÀÄÄ ¯ÉPÀÌ ¥ÀvÀæUÀ¼À£ÀÄß PÁ£ÀÆ¤£ÀéAiÀÄ Ej¹gÀÄvÀÛzÉAzÀÄ £ÀªÀÄä ¥Àj²Ã®£É¬ÄAzÀ w½zÀÄ§A¢gÀÄvÀÛzÉ.</w:t>
      </w:r>
    </w:p>
    <w:p w:rsidR="00C34713" w:rsidRPr="00C34713" w:rsidRDefault="00C34713" w:rsidP="00C34713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 xml:space="preserve">3. </w:t>
      </w:r>
      <w:r w:rsidRPr="00C34713">
        <w:rPr>
          <w:color w:val="000000"/>
          <w:sz w:val="26"/>
          <w:szCs w:val="26"/>
        </w:rPr>
        <w:tab/>
        <w:t>F ªÀgÀ¢AiÀÄ°è w½¹gÀÄªÀAvÉ dªÀiÁ ªÀÄvÀÄÛ RZÀÄð vÀBSÉÛAiÀÄÄ ºÁUÀÆ D¹Û dªÁ¨ÁÝj vÀBSÉÛAiÀÄÄ ¸ÀºÀPÁjAiÀÄ ¯ÉPÀÌ ¥ÀvÀæUÀ½UÉ ªÀÄvÀÄÛ ªÀgÀ¢UÉ vÁ¼ÉAiÀiÁUÀÄvÀÛzÉ.</w:t>
      </w:r>
    </w:p>
    <w:p w:rsidR="00C34713" w:rsidRPr="00C34713" w:rsidRDefault="00C34713" w:rsidP="00C34713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 xml:space="preserve">4. </w:t>
      </w:r>
      <w:r w:rsidRPr="00C34713">
        <w:rPr>
          <w:color w:val="000000"/>
          <w:sz w:val="26"/>
          <w:szCs w:val="26"/>
        </w:rPr>
        <w:tab/>
        <w:t xml:space="preserve">£ÀªÀÄä UÀªÀÄ£ÀPÉÌ §A¢gÀÄªÀAvÉ ¸ÀºÀPÁjAiÀÄ ªÀåªÀºÁgÀªÀÅ ¸ÀºÀPÁjAiÀÄ ¸ÁªÀÄxÀåðzÀ ªÁå¦ÛAiÀÄ°èzÉ. </w:t>
      </w:r>
    </w:p>
    <w:p w:rsidR="003265BB" w:rsidRPr="00FB5DD0" w:rsidRDefault="00C34713" w:rsidP="00FB5DD0">
      <w:pPr>
        <w:pStyle w:val="text"/>
        <w:tabs>
          <w:tab w:val="left" w:pos="397"/>
        </w:tabs>
        <w:spacing w:before="57" w:after="57"/>
        <w:ind w:left="397" w:hanging="397"/>
        <w:rPr>
          <w:b/>
          <w:bCs/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>5.</w:t>
      </w:r>
      <w:r w:rsidRPr="00C34713">
        <w:rPr>
          <w:b/>
          <w:bCs/>
          <w:color w:val="000000"/>
          <w:sz w:val="26"/>
          <w:szCs w:val="26"/>
        </w:rPr>
        <w:tab/>
        <w:t>UÀªÀÄ£ÀPÉÌ :</w:t>
      </w:r>
    </w:p>
    <w:p w:rsidR="00FC29E4" w:rsidRDefault="00C34713" w:rsidP="00FC29E4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 xml:space="preserve"> </w:t>
      </w:r>
      <w:r w:rsidRPr="00C34713">
        <w:rPr>
          <w:color w:val="000000"/>
          <w:sz w:val="26"/>
          <w:szCs w:val="26"/>
        </w:rPr>
        <w:tab/>
      </w:r>
      <w:proofErr w:type="gramStart"/>
      <w:r w:rsidRPr="00C34713">
        <w:rPr>
          <w:color w:val="000000"/>
          <w:sz w:val="26"/>
          <w:szCs w:val="26"/>
        </w:rPr>
        <w:t>¯ÉPÀÌ ¥ÀvÀæUÀ¼À ªÀÄvÀÄÛ nÃPÉ ºÁUÀÆ CªÀ¯ÉÆÃPÀ£ÀUÀ¼À n¥ÀàtÂAiÀÄ CA±À ¯ÉPÀÌ ¥</w:t>
      </w:r>
      <w:proofErr w:type="spellStart"/>
      <w:r w:rsidRPr="00C34713">
        <w:rPr>
          <w:color w:val="000000"/>
          <w:sz w:val="26"/>
          <w:szCs w:val="26"/>
        </w:rPr>
        <w:t>Àj±ÉÆÃzsÀ£ÉAiÀÄ</w:t>
      </w:r>
      <w:proofErr w:type="spellEnd"/>
      <w:r w:rsidRPr="00C34713">
        <w:rPr>
          <w:color w:val="000000"/>
          <w:sz w:val="26"/>
          <w:szCs w:val="26"/>
        </w:rPr>
        <w:t xml:space="preserve"> </w:t>
      </w:r>
      <w:proofErr w:type="spellStart"/>
      <w:r w:rsidRPr="00C34713">
        <w:rPr>
          <w:color w:val="000000"/>
          <w:sz w:val="26"/>
          <w:szCs w:val="26"/>
        </w:rPr>
        <w:t>zÀ¸ÁÛªÉÃf£À°è</w:t>
      </w:r>
      <w:proofErr w:type="spellEnd"/>
      <w:r w:rsidRPr="00C34713">
        <w:rPr>
          <w:color w:val="000000"/>
          <w:sz w:val="26"/>
          <w:szCs w:val="26"/>
        </w:rPr>
        <w:t xml:space="preserve"> ¸</w:t>
      </w:r>
      <w:proofErr w:type="spellStart"/>
      <w:r w:rsidRPr="00C34713">
        <w:rPr>
          <w:color w:val="000000"/>
          <w:sz w:val="26"/>
          <w:szCs w:val="26"/>
        </w:rPr>
        <w:t>ÉÃjzÉ</w:t>
      </w:r>
      <w:proofErr w:type="spellEnd"/>
      <w:r w:rsidRPr="00C34713">
        <w:rPr>
          <w:color w:val="000000"/>
          <w:sz w:val="26"/>
          <w:szCs w:val="26"/>
        </w:rPr>
        <w:t>.</w:t>
      </w:r>
      <w:proofErr w:type="gramEnd"/>
    </w:p>
    <w:p w:rsidR="00FC29E4" w:rsidRPr="00C34713" w:rsidRDefault="00FC29E4" w:rsidP="00FC29E4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</w:p>
    <w:p w:rsidR="00C34713" w:rsidRPr="00C34713" w:rsidRDefault="00C34713" w:rsidP="00C34713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 xml:space="preserve"> </w:t>
      </w:r>
      <w:r w:rsidRPr="00C34713">
        <w:rPr>
          <w:color w:val="000000"/>
          <w:sz w:val="26"/>
          <w:szCs w:val="26"/>
        </w:rPr>
        <w:tab/>
      </w:r>
      <w:proofErr w:type="gramStart"/>
      <w:r w:rsidRPr="00C34713">
        <w:rPr>
          <w:color w:val="000000"/>
          <w:sz w:val="26"/>
          <w:szCs w:val="26"/>
        </w:rPr>
        <w:t>£ÀªÀÄä C©ü¥ÁæAiÀÄ ªÀÄvÀÄÛ £ÀªÀÄUÉ ¤ÃrzÀ ªÀiÁ»wAiÀÄ DzsÁgÀzÀ£ÀéAiÀÄ ªÉÄÃ¯É w½¹zÀ ¯ÉPÀÌ ¥ÀvÀæUÀ¼ÀÄ, n¥ÀàtÂUÀ¼ÀÄ, ¸ÀvÀåªÀÇ ªÀÄvÀÄÛ £ÉÊdªÀÇ DVªÉ.</w:t>
      </w:r>
      <w:proofErr w:type="gramEnd"/>
    </w:p>
    <w:p w:rsidR="00C34713" w:rsidRPr="00C34713" w:rsidRDefault="00C34713" w:rsidP="00C34713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 xml:space="preserve"> </w:t>
      </w:r>
      <w:r w:rsidRPr="00C34713">
        <w:rPr>
          <w:color w:val="000000"/>
          <w:sz w:val="26"/>
          <w:szCs w:val="26"/>
        </w:rPr>
        <w:tab/>
        <w:t>J)</w:t>
      </w:r>
      <w:r w:rsidR="009C17E8">
        <w:rPr>
          <w:color w:val="000000"/>
          <w:sz w:val="26"/>
          <w:szCs w:val="26"/>
        </w:rPr>
        <w:t xml:space="preserve"> </w:t>
      </w:r>
      <w:r w:rsidRPr="00C34713">
        <w:rPr>
          <w:color w:val="000000"/>
          <w:sz w:val="26"/>
          <w:szCs w:val="26"/>
        </w:rPr>
        <w:t xml:space="preserve">D¹Û dªÁ¨ÁÝj vÀBSÉÛAiÀÄÄ ¢£ÁAPÀ 31 ªÀiÁZïð . . . .PÉÌ EzÀÝAvÉ ¸ÀAAiÀÄÄPÀÛ ¸ÀºÀPÁjAiÀÄ ªÁ¸ÀÛªÀ </w:t>
      </w:r>
      <w:r w:rsidR="009C17E8">
        <w:rPr>
          <w:color w:val="000000"/>
          <w:sz w:val="26"/>
          <w:szCs w:val="26"/>
        </w:rPr>
        <w:t xml:space="preserve">  </w:t>
      </w:r>
      <w:r w:rsidRPr="00C34713">
        <w:rPr>
          <w:color w:val="000000"/>
          <w:sz w:val="26"/>
          <w:szCs w:val="26"/>
        </w:rPr>
        <w:t>¹ÜwAiÀiÁVzÉ.</w:t>
      </w:r>
    </w:p>
    <w:p w:rsidR="00C34713" w:rsidRDefault="00C34713" w:rsidP="004A78AE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 xml:space="preserve"> </w:t>
      </w:r>
      <w:r w:rsidRPr="00C34713">
        <w:rPr>
          <w:color w:val="000000"/>
          <w:sz w:val="26"/>
          <w:szCs w:val="26"/>
        </w:rPr>
        <w:tab/>
        <w:t>©)</w:t>
      </w:r>
      <w:r w:rsidR="009C17E8">
        <w:rPr>
          <w:color w:val="000000"/>
          <w:sz w:val="26"/>
          <w:szCs w:val="26"/>
        </w:rPr>
        <w:t xml:space="preserve"> </w:t>
      </w:r>
      <w:r w:rsidRPr="00C34713">
        <w:rPr>
          <w:color w:val="000000"/>
          <w:sz w:val="26"/>
          <w:szCs w:val="26"/>
        </w:rPr>
        <w:t>DzÁAiÀÄ ªÀÄvÀÄÛ ªÉZÀÑPÉÌ ¸ÀA§A¢ü¹zÀAvÉ DzÁAiÀÄ ªÀÄvÀÄÛ ªÉZÀÑUÀ¼ÀÄ ªÀµÁðAvÀåzÀ ªÉZÀÑPÉÌ «ÄÃjzÀ DzÁAiÀÄªÁVzÉ.</w:t>
      </w:r>
    </w:p>
    <w:p w:rsidR="004A78AE" w:rsidRPr="004A78AE" w:rsidRDefault="004A78AE" w:rsidP="004A78AE">
      <w:pPr>
        <w:pStyle w:val="text"/>
        <w:tabs>
          <w:tab w:val="left" w:pos="397"/>
        </w:tabs>
        <w:spacing w:before="57" w:after="57"/>
        <w:ind w:left="397" w:hanging="397"/>
        <w:rPr>
          <w:color w:val="000000"/>
          <w:sz w:val="26"/>
          <w:szCs w:val="26"/>
        </w:rPr>
      </w:pPr>
    </w:p>
    <w:p w:rsidR="00C34713" w:rsidRPr="00C34713" w:rsidRDefault="00C34713" w:rsidP="00C34713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  <w:r w:rsidRPr="00C34713">
        <w:rPr>
          <w:b/>
          <w:bCs/>
          <w:color w:val="000000"/>
          <w:sz w:val="26"/>
          <w:szCs w:val="26"/>
        </w:rPr>
        <w:tab/>
        <w:t>J©¹ ªÀÄvÀÄÛ PÀA.</w:t>
      </w:r>
    </w:p>
    <w:p w:rsidR="00C34713" w:rsidRPr="00C34713" w:rsidRDefault="00C34713" w:rsidP="00C34713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  <w:r w:rsidRPr="00C34713">
        <w:rPr>
          <w:color w:val="000000"/>
          <w:sz w:val="26"/>
          <w:szCs w:val="26"/>
        </w:rPr>
        <w:tab/>
        <w:t>¯ÉPÀÌ ¥Àj±ÉÆÃzsÀPÀgÀÄ EzÀgÀ ¥ÀgÀªÁV</w:t>
      </w:r>
    </w:p>
    <w:p w:rsidR="00C34713" w:rsidRPr="00C34713" w:rsidRDefault="00C34713" w:rsidP="00C34713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</w:p>
    <w:p w:rsidR="00C34713" w:rsidRPr="00C34713" w:rsidRDefault="00C34713" w:rsidP="00C34713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</w:p>
    <w:p w:rsidR="00C34713" w:rsidRPr="00C34713" w:rsidRDefault="00C34713" w:rsidP="00C34713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</w:p>
    <w:p w:rsidR="00C34713" w:rsidRPr="00C34713" w:rsidRDefault="00C34713" w:rsidP="00C34713">
      <w:pPr>
        <w:tabs>
          <w:tab w:val="center" w:pos="7920"/>
        </w:tabs>
        <w:spacing w:after="0" w:line="240" w:lineRule="auto"/>
        <w:jc w:val="both"/>
        <w:rPr>
          <w:rFonts w:ascii="Nudi 01 e" w:hAnsi="Nudi 01 e"/>
          <w:color w:val="000000"/>
          <w:sz w:val="26"/>
          <w:szCs w:val="26"/>
        </w:rPr>
      </w:pPr>
      <w:r w:rsidRPr="00C34713">
        <w:rPr>
          <w:rFonts w:ascii="Nudi 01 e" w:eastAsia="Calibri" w:hAnsi="Nudi 01 e" w:cs="Times New Roman"/>
          <w:color w:val="000000"/>
          <w:sz w:val="26"/>
          <w:szCs w:val="26"/>
        </w:rPr>
        <w:tab/>
        <w:t>¸À»/-</w:t>
      </w:r>
    </w:p>
    <w:p w:rsidR="00C34713" w:rsidRPr="00C34713" w:rsidRDefault="00C34713" w:rsidP="00C34713">
      <w:pPr>
        <w:tabs>
          <w:tab w:val="center" w:pos="7920"/>
          <w:tab w:val="center" w:pos="8100"/>
        </w:tabs>
        <w:spacing w:after="0" w:line="240" w:lineRule="auto"/>
        <w:ind w:left="450"/>
        <w:jc w:val="both"/>
        <w:rPr>
          <w:rFonts w:ascii="Nudi 01 e" w:hAnsi="Nudi 01 e"/>
          <w:color w:val="000000"/>
          <w:sz w:val="26"/>
          <w:szCs w:val="26"/>
        </w:rPr>
      </w:pPr>
      <w:r w:rsidRPr="00C34713">
        <w:rPr>
          <w:rFonts w:ascii="Nudi 01 e" w:eastAsia="Calibri" w:hAnsi="Nudi 01 e" w:cs="Times New Roman"/>
          <w:color w:val="000000"/>
          <w:sz w:val="26"/>
          <w:szCs w:val="26"/>
        </w:rPr>
        <w:t>¸ÀÜ¼À :</w:t>
      </w:r>
      <w:r w:rsidR="0004630D">
        <w:rPr>
          <w:rFonts w:ascii="Nudi 01 e" w:hAnsi="Nudi 01 e"/>
          <w:color w:val="000000"/>
          <w:sz w:val="26"/>
          <w:szCs w:val="26"/>
        </w:rPr>
        <w:tab/>
      </w:r>
      <w:r w:rsidRPr="00C34713">
        <w:rPr>
          <w:rFonts w:ascii="Nudi 01 e" w:eastAsia="Calibri" w:hAnsi="Nudi 01 e" w:cs="Times New Roman"/>
          <w:b/>
          <w:bCs/>
          <w:color w:val="000000"/>
          <w:sz w:val="26"/>
          <w:szCs w:val="26"/>
        </w:rPr>
        <w:t>(J©¹)</w:t>
      </w:r>
    </w:p>
    <w:p w:rsidR="00C34713" w:rsidRPr="00C34713" w:rsidRDefault="00C34713" w:rsidP="00C34713">
      <w:pPr>
        <w:tabs>
          <w:tab w:val="center" w:pos="7920"/>
          <w:tab w:val="center" w:pos="8100"/>
        </w:tabs>
        <w:spacing w:after="0" w:line="240" w:lineRule="auto"/>
        <w:ind w:left="450"/>
        <w:jc w:val="both"/>
        <w:rPr>
          <w:rFonts w:ascii="Nudi 01 e" w:eastAsia="Calibri" w:hAnsi="Nudi 01 e" w:cs="Times New Roman"/>
          <w:sz w:val="26"/>
          <w:szCs w:val="26"/>
        </w:rPr>
      </w:pPr>
      <w:r w:rsidRPr="00C34713">
        <w:rPr>
          <w:rFonts w:ascii="Nudi 01 e" w:eastAsia="Calibri" w:hAnsi="Nudi 01 e" w:cs="Times New Roman"/>
          <w:color w:val="000000"/>
          <w:sz w:val="26"/>
          <w:szCs w:val="26"/>
        </w:rPr>
        <w:t>¢£ÁAPÀ :</w:t>
      </w:r>
      <w:r w:rsidRPr="00C34713">
        <w:rPr>
          <w:rFonts w:ascii="Nudi 01 e" w:hAnsi="Nudi 01 e"/>
          <w:color w:val="000000"/>
          <w:sz w:val="26"/>
          <w:szCs w:val="26"/>
        </w:rPr>
        <w:tab/>
      </w:r>
      <w:r w:rsidR="0004630D">
        <w:rPr>
          <w:rFonts w:ascii="Nudi 01 e" w:hAnsi="Nudi 01 e"/>
          <w:color w:val="000000"/>
          <w:sz w:val="26"/>
          <w:szCs w:val="26"/>
        </w:rPr>
        <w:t xml:space="preserve">   </w:t>
      </w:r>
      <w:r w:rsidRPr="00C34713">
        <w:rPr>
          <w:rFonts w:ascii="Nudi 01 e" w:eastAsia="Calibri" w:hAnsi="Nudi 01 e" w:cs="Times New Roman"/>
          <w:color w:val="000000"/>
          <w:sz w:val="26"/>
          <w:szCs w:val="26"/>
        </w:rPr>
        <w:t>ªÀiÁ°ÃPÀgÀÄ/¥Á®ÄzÁgÀgÀÄ</w:t>
      </w:r>
    </w:p>
    <w:p w:rsidR="00C34713" w:rsidRPr="00C34713" w:rsidRDefault="00C34713" w:rsidP="004A0AA6">
      <w:pPr>
        <w:jc w:val="both"/>
        <w:rPr>
          <w:rFonts w:ascii="Nudi 01 e" w:eastAsia="Times New Roman" w:hAnsi="Nudi 01 e" w:cs="Arial"/>
          <w:sz w:val="26"/>
          <w:szCs w:val="26"/>
        </w:rPr>
      </w:pPr>
    </w:p>
    <w:sectPr w:rsidR="00C34713" w:rsidRPr="00C34713" w:rsidSect="004A0AA6">
      <w:pgSz w:w="11909" w:h="16834" w:code="9"/>
      <w:pgMar w:top="1152" w:right="1152" w:bottom="1152" w:left="1152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AA6"/>
    <w:rsid w:val="00023B0A"/>
    <w:rsid w:val="0004630D"/>
    <w:rsid w:val="00082F2B"/>
    <w:rsid w:val="00096E01"/>
    <w:rsid w:val="001227D1"/>
    <w:rsid w:val="0014576D"/>
    <w:rsid w:val="001646B5"/>
    <w:rsid w:val="001A5C07"/>
    <w:rsid w:val="001D4BAF"/>
    <w:rsid w:val="001E455F"/>
    <w:rsid w:val="00303F57"/>
    <w:rsid w:val="003265BB"/>
    <w:rsid w:val="003407BB"/>
    <w:rsid w:val="00364013"/>
    <w:rsid w:val="0037390E"/>
    <w:rsid w:val="00383380"/>
    <w:rsid w:val="003B4A0B"/>
    <w:rsid w:val="003D7642"/>
    <w:rsid w:val="004146B2"/>
    <w:rsid w:val="0042190D"/>
    <w:rsid w:val="00475EBC"/>
    <w:rsid w:val="004A0AA6"/>
    <w:rsid w:val="004A78AE"/>
    <w:rsid w:val="004C73ED"/>
    <w:rsid w:val="004F2995"/>
    <w:rsid w:val="005061D1"/>
    <w:rsid w:val="00567729"/>
    <w:rsid w:val="00611E51"/>
    <w:rsid w:val="006357A3"/>
    <w:rsid w:val="00671AF1"/>
    <w:rsid w:val="006A1D2F"/>
    <w:rsid w:val="007654D4"/>
    <w:rsid w:val="007805E1"/>
    <w:rsid w:val="007A6DD9"/>
    <w:rsid w:val="008A35E2"/>
    <w:rsid w:val="008B145D"/>
    <w:rsid w:val="00921F0B"/>
    <w:rsid w:val="009C17E8"/>
    <w:rsid w:val="009F05EA"/>
    <w:rsid w:val="00A65FF0"/>
    <w:rsid w:val="00AD16FA"/>
    <w:rsid w:val="00AE5FD0"/>
    <w:rsid w:val="00B37388"/>
    <w:rsid w:val="00B64BDB"/>
    <w:rsid w:val="00BB2404"/>
    <w:rsid w:val="00BC7361"/>
    <w:rsid w:val="00BE73F7"/>
    <w:rsid w:val="00C34713"/>
    <w:rsid w:val="00C65CC8"/>
    <w:rsid w:val="00CB162F"/>
    <w:rsid w:val="00CE5F31"/>
    <w:rsid w:val="00D05605"/>
    <w:rsid w:val="00D157C0"/>
    <w:rsid w:val="00D433C2"/>
    <w:rsid w:val="00D754E8"/>
    <w:rsid w:val="00DD4D6B"/>
    <w:rsid w:val="00DF007A"/>
    <w:rsid w:val="00DF29EA"/>
    <w:rsid w:val="00EA02D3"/>
    <w:rsid w:val="00EC4C6D"/>
    <w:rsid w:val="00F60DCA"/>
    <w:rsid w:val="00FA3A48"/>
    <w:rsid w:val="00FB5DD0"/>
    <w:rsid w:val="00FC20DB"/>
    <w:rsid w:val="00FC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C34713"/>
    <w:pPr>
      <w:autoSpaceDE w:val="0"/>
      <w:autoSpaceDN w:val="0"/>
      <w:adjustRightInd w:val="0"/>
      <w:spacing w:after="170" w:line="300" w:lineRule="atLeast"/>
      <w:jc w:val="both"/>
    </w:pPr>
    <w:rPr>
      <w:rFonts w:ascii="Nudi 01 e" w:eastAsia="Times New Roman" w:hAnsi="Nudi 01 e" w:cs="Nudi 01 e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B91F-852C-4D2B-9429-08C175EE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BARUVE</dc:creator>
  <cp:keywords/>
  <dc:description/>
  <cp:lastModifiedBy>SRIKANTH BARUVE</cp:lastModifiedBy>
  <cp:revision>69</cp:revision>
  <dcterms:created xsi:type="dcterms:W3CDTF">2012-05-03T07:25:00Z</dcterms:created>
  <dcterms:modified xsi:type="dcterms:W3CDTF">2012-05-05T09:54:00Z</dcterms:modified>
</cp:coreProperties>
</file>